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6F" w:rsidRPr="0013596F" w:rsidRDefault="0013596F" w:rsidP="00135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6F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13596F" w:rsidRPr="0013596F" w:rsidRDefault="0013596F" w:rsidP="00135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6F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13596F" w:rsidRPr="0013596F" w:rsidRDefault="0013596F" w:rsidP="00135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6F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13596F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Pr="0013596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3596F" w:rsidRPr="0013596F" w:rsidRDefault="0013596F" w:rsidP="00135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5B63">
        <w:rPr>
          <w:rFonts w:ascii="Times New Roman" w:hAnsi="Times New Roman" w:cs="Times New Roman"/>
          <w:b/>
          <w:sz w:val="28"/>
          <w:szCs w:val="28"/>
        </w:rPr>
        <w:t xml:space="preserve">январь - </w:t>
      </w:r>
      <w:r w:rsidR="00A6361D">
        <w:rPr>
          <w:rFonts w:ascii="Times New Roman" w:hAnsi="Times New Roman" w:cs="Times New Roman"/>
          <w:b/>
          <w:sz w:val="28"/>
          <w:szCs w:val="28"/>
        </w:rPr>
        <w:t>но</w:t>
      </w:r>
      <w:r w:rsidR="000508A3">
        <w:rPr>
          <w:rFonts w:ascii="Times New Roman" w:hAnsi="Times New Roman" w:cs="Times New Roman"/>
          <w:b/>
          <w:sz w:val="28"/>
          <w:szCs w:val="28"/>
        </w:rPr>
        <w:t>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374F5">
        <w:rPr>
          <w:rFonts w:ascii="Times New Roman" w:hAnsi="Times New Roman" w:cs="Times New Roman"/>
          <w:b/>
          <w:sz w:val="28"/>
          <w:szCs w:val="28"/>
        </w:rPr>
        <w:t>2</w:t>
      </w:r>
      <w:r w:rsidRPr="0013596F">
        <w:rPr>
          <w:rFonts w:ascii="Times New Roman" w:hAnsi="Times New Roman" w:cs="Times New Roman"/>
          <w:b/>
          <w:sz w:val="28"/>
          <w:szCs w:val="28"/>
        </w:rPr>
        <w:t>г</w:t>
      </w:r>
      <w:r w:rsidR="00A553D6">
        <w:rPr>
          <w:rFonts w:ascii="Times New Roman" w:hAnsi="Times New Roman" w:cs="Times New Roman"/>
          <w:b/>
          <w:sz w:val="28"/>
          <w:szCs w:val="28"/>
        </w:rPr>
        <w:t xml:space="preserve">, собственные доходы за </w:t>
      </w:r>
      <w:r w:rsidR="000508A3">
        <w:rPr>
          <w:rFonts w:ascii="Times New Roman" w:hAnsi="Times New Roman" w:cs="Times New Roman"/>
          <w:b/>
          <w:sz w:val="28"/>
          <w:szCs w:val="28"/>
        </w:rPr>
        <w:t>1</w:t>
      </w:r>
      <w:r w:rsidR="00A6361D">
        <w:rPr>
          <w:rFonts w:ascii="Times New Roman" w:hAnsi="Times New Roman" w:cs="Times New Roman"/>
          <w:b/>
          <w:sz w:val="28"/>
          <w:szCs w:val="28"/>
        </w:rPr>
        <w:t>2</w:t>
      </w:r>
      <w:r w:rsidR="006330AB" w:rsidRPr="00B01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330AB">
        <w:rPr>
          <w:rFonts w:ascii="Times New Roman" w:hAnsi="Times New Roman" w:cs="Times New Roman"/>
          <w:b/>
          <w:sz w:val="28"/>
          <w:szCs w:val="28"/>
        </w:rPr>
        <w:t>месяц</w:t>
      </w:r>
      <w:r w:rsidR="00B01364">
        <w:rPr>
          <w:rFonts w:ascii="Times New Roman" w:hAnsi="Times New Roman" w:cs="Times New Roman"/>
          <w:b/>
          <w:sz w:val="28"/>
          <w:szCs w:val="28"/>
        </w:rPr>
        <w:t>ев</w:t>
      </w:r>
      <w:r w:rsidR="00C51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96F" w:rsidRPr="0013596F" w:rsidRDefault="0013596F" w:rsidP="00135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6F" w:rsidRPr="0013596F" w:rsidRDefault="0013596F" w:rsidP="0013596F">
      <w:pPr>
        <w:jc w:val="both"/>
        <w:rPr>
          <w:rFonts w:ascii="Times New Roman" w:hAnsi="Times New Roman" w:cs="Times New Roman"/>
          <w:sz w:val="28"/>
          <w:szCs w:val="28"/>
        </w:rPr>
      </w:pPr>
      <w:r w:rsidRPr="0013596F">
        <w:rPr>
          <w:rFonts w:ascii="Times New Roman" w:hAnsi="Times New Roman" w:cs="Times New Roman"/>
          <w:sz w:val="28"/>
          <w:szCs w:val="28"/>
        </w:rPr>
        <w:t xml:space="preserve">              На основании ежемесячного, </w:t>
      </w:r>
      <w:r w:rsidR="00BF2F72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13596F">
        <w:rPr>
          <w:rFonts w:ascii="Times New Roman" w:hAnsi="Times New Roman" w:cs="Times New Roman"/>
          <w:sz w:val="28"/>
          <w:szCs w:val="28"/>
        </w:rPr>
        <w:t>мониторинга деятельности отраслей экономики района и данных  статисти</w:t>
      </w:r>
      <w:r>
        <w:rPr>
          <w:rFonts w:ascii="Times New Roman" w:hAnsi="Times New Roman" w:cs="Times New Roman"/>
          <w:sz w:val="28"/>
          <w:szCs w:val="28"/>
        </w:rPr>
        <w:t xml:space="preserve">ческого бюллетеня за </w:t>
      </w:r>
      <w:r w:rsidR="00E02FBA">
        <w:rPr>
          <w:rFonts w:ascii="Times New Roman" w:hAnsi="Times New Roman" w:cs="Times New Roman"/>
          <w:sz w:val="28"/>
          <w:szCs w:val="28"/>
        </w:rPr>
        <w:t>январь-</w:t>
      </w:r>
      <w:r w:rsidR="00A6361D">
        <w:rPr>
          <w:rFonts w:ascii="Times New Roman" w:hAnsi="Times New Roman" w:cs="Times New Roman"/>
          <w:sz w:val="28"/>
          <w:szCs w:val="28"/>
        </w:rPr>
        <w:t>но</w:t>
      </w:r>
      <w:r w:rsidR="000508A3">
        <w:rPr>
          <w:rFonts w:ascii="Times New Roman" w:hAnsi="Times New Roman" w:cs="Times New Roman"/>
          <w:sz w:val="28"/>
          <w:szCs w:val="28"/>
        </w:rPr>
        <w:t>ябрь</w:t>
      </w:r>
      <w:r w:rsidR="00E02FBA">
        <w:rPr>
          <w:rFonts w:ascii="Times New Roman" w:hAnsi="Times New Roman" w:cs="Times New Roman"/>
          <w:sz w:val="28"/>
          <w:szCs w:val="28"/>
        </w:rPr>
        <w:t xml:space="preserve"> </w:t>
      </w:r>
      <w:r w:rsidRPr="0013596F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BF2F72" w:rsidRDefault="0013596F" w:rsidP="001359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96F">
        <w:rPr>
          <w:rFonts w:ascii="Times New Roman" w:hAnsi="Times New Roman" w:cs="Times New Roman"/>
          <w:b/>
          <w:sz w:val="28"/>
          <w:szCs w:val="28"/>
        </w:rPr>
        <w:t>1.Обеспечены положительные темпы роста</w:t>
      </w:r>
      <w:r w:rsidR="00BF2F72">
        <w:rPr>
          <w:rFonts w:ascii="Times New Roman" w:hAnsi="Times New Roman" w:cs="Times New Roman"/>
          <w:b/>
          <w:sz w:val="28"/>
          <w:szCs w:val="28"/>
        </w:rPr>
        <w:t xml:space="preserve"> по видам экономической деятельности:</w:t>
      </w:r>
    </w:p>
    <w:p w:rsidR="0013596F" w:rsidRPr="00B74E71" w:rsidRDefault="00FF682E" w:rsidP="00F82D1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п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роизводство товаров и услуг к уровню прошлого года выросло в 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E6BF9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3C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 отгрузка товаров  по всем видам экономической деят</w:t>
      </w:r>
      <w:r w:rsidR="006330A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 в 1</w:t>
      </w:r>
      <w:r w:rsidR="003D3CB4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3D3C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596F" w:rsidRPr="00B74E71">
        <w:rPr>
          <w:rFonts w:ascii="Times New Roman" w:hAnsi="Times New Roman" w:cs="Times New Roman"/>
          <w:sz w:val="28"/>
          <w:szCs w:val="28"/>
        </w:rPr>
        <w:t>;</w:t>
      </w:r>
    </w:p>
    <w:p w:rsidR="0013596F" w:rsidRPr="00B74E71" w:rsidRDefault="0013596F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производство товаров и услуг по крупным и средним организациям  в действующих ценах составило </w:t>
      </w:r>
      <w:r w:rsidR="00B4370B"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8</w:t>
      </w:r>
      <w:r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5</w:t>
      </w: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E71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B74E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4E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74E71">
        <w:rPr>
          <w:rFonts w:ascii="Times New Roman" w:hAnsi="Times New Roman" w:cs="Times New Roman"/>
          <w:sz w:val="28"/>
          <w:szCs w:val="28"/>
        </w:rPr>
        <w:t>., отгр</w:t>
      </w:r>
      <w:r w:rsidR="006330AB" w:rsidRPr="00B74E71">
        <w:rPr>
          <w:rFonts w:ascii="Times New Roman" w:hAnsi="Times New Roman" w:cs="Times New Roman"/>
          <w:sz w:val="28"/>
          <w:szCs w:val="28"/>
        </w:rPr>
        <w:t xml:space="preserve">ужено товаров на общую сумму </w:t>
      </w:r>
      <w:r w:rsidR="007E6BF9"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4</w:t>
      </w:r>
      <w:r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1</w:t>
      </w: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E71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Pr="00B74E71">
        <w:rPr>
          <w:rFonts w:ascii="Times New Roman" w:hAnsi="Times New Roman" w:cs="Times New Roman"/>
          <w:sz w:val="28"/>
          <w:szCs w:val="28"/>
        </w:rPr>
        <w:t>.;</w:t>
      </w:r>
    </w:p>
    <w:p w:rsidR="0013596F" w:rsidRPr="00B74E71" w:rsidRDefault="0013596F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индекс физического объема строительной деятельности, по выполнению работ и услуг собственными силами крупных и средних организаций по договорам строительного подряда составил  </w:t>
      </w:r>
      <w:r w:rsidR="000508A3" w:rsidRPr="00B74E71">
        <w:rPr>
          <w:rFonts w:ascii="Times New Roman" w:hAnsi="Times New Roman" w:cs="Times New Roman"/>
          <w:sz w:val="28"/>
          <w:szCs w:val="28"/>
        </w:rPr>
        <w:t>8</w:t>
      </w:r>
      <w:r w:rsidR="00F1604A" w:rsidRPr="00B74E71">
        <w:rPr>
          <w:rFonts w:ascii="Times New Roman" w:hAnsi="Times New Roman" w:cs="Times New Roman"/>
          <w:sz w:val="28"/>
          <w:szCs w:val="28"/>
        </w:rPr>
        <w:t>3</w:t>
      </w:r>
      <w:r w:rsidRPr="00B74E71">
        <w:rPr>
          <w:rFonts w:ascii="Times New Roman" w:hAnsi="Times New Roman" w:cs="Times New Roman"/>
          <w:sz w:val="28"/>
          <w:szCs w:val="28"/>
        </w:rPr>
        <w:t>%;</w:t>
      </w:r>
    </w:p>
    <w:p w:rsidR="0013596F" w:rsidRPr="00B74E71" w:rsidRDefault="0013596F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7E6BF9"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3</w:t>
      </w:r>
      <w:r w:rsidR="00F6515F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64</w:t>
      </w:r>
      <w:r w:rsidR="000508A3" w:rsidRPr="00B7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E71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B74E71">
        <w:rPr>
          <w:rFonts w:ascii="Times New Roman" w:hAnsi="Times New Roman" w:cs="Times New Roman"/>
          <w:sz w:val="28"/>
          <w:szCs w:val="28"/>
        </w:rPr>
        <w:t>. общей площади инди</w:t>
      </w:r>
      <w:r w:rsidR="006330AB" w:rsidRPr="00B74E71">
        <w:rPr>
          <w:rFonts w:ascii="Times New Roman" w:hAnsi="Times New Roman" w:cs="Times New Roman"/>
          <w:sz w:val="28"/>
          <w:szCs w:val="28"/>
        </w:rPr>
        <w:t xml:space="preserve">видуальными застройщиками или </w:t>
      </w:r>
      <w:r w:rsidR="00F1604A" w:rsidRPr="00B74E71">
        <w:rPr>
          <w:rFonts w:ascii="Times New Roman" w:hAnsi="Times New Roman" w:cs="Times New Roman"/>
          <w:sz w:val="28"/>
          <w:szCs w:val="28"/>
        </w:rPr>
        <w:t>8</w:t>
      </w:r>
      <w:r w:rsidR="003D3CB4">
        <w:rPr>
          <w:rFonts w:ascii="Times New Roman" w:hAnsi="Times New Roman" w:cs="Times New Roman"/>
          <w:sz w:val="28"/>
          <w:szCs w:val="28"/>
        </w:rPr>
        <w:t>4</w:t>
      </w:r>
      <w:r w:rsidRPr="00B74E71">
        <w:rPr>
          <w:rFonts w:ascii="Times New Roman" w:hAnsi="Times New Roman" w:cs="Times New Roman"/>
          <w:sz w:val="28"/>
          <w:szCs w:val="28"/>
        </w:rPr>
        <w:t xml:space="preserve"> ед</w:t>
      </w:r>
      <w:r w:rsidR="00F1604A" w:rsidRPr="00B74E71">
        <w:rPr>
          <w:rFonts w:ascii="Times New Roman" w:hAnsi="Times New Roman" w:cs="Times New Roman"/>
          <w:sz w:val="28"/>
          <w:szCs w:val="28"/>
        </w:rPr>
        <w:t>.</w:t>
      </w:r>
      <w:r w:rsidRPr="00B74E71">
        <w:rPr>
          <w:rFonts w:ascii="Times New Roman" w:hAnsi="Times New Roman" w:cs="Times New Roman"/>
          <w:sz w:val="28"/>
          <w:szCs w:val="28"/>
        </w:rPr>
        <w:t>;</w:t>
      </w:r>
    </w:p>
    <w:p w:rsidR="0013596F" w:rsidRPr="00B74E71" w:rsidRDefault="0013596F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оборот розничной торговли в стоимостном выражении составил </w:t>
      </w:r>
      <w:r w:rsidR="003D3CB4">
        <w:rPr>
          <w:rFonts w:ascii="Times New Roman" w:hAnsi="Times New Roman" w:cs="Times New Roman"/>
          <w:sz w:val="28"/>
          <w:szCs w:val="28"/>
        </w:rPr>
        <w:t>967</w:t>
      </w:r>
      <w:r w:rsidR="00F6515F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53</w:t>
      </w:r>
      <w:r w:rsidRPr="00B74E71">
        <w:rPr>
          <w:rFonts w:ascii="Times New Roman" w:hAnsi="Times New Roman" w:cs="Times New Roman"/>
          <w:sz w:val="28"/>
          <w:szCs w:val="28"/>
        </w:rPr>
        <w:t xml:space="preserve"> млн. руб.,  при темпе роста 11</w:t>
      </w:r>
      <w:r w:rsidR="007143EB" w:rsidRPr="00B74E71">
        <w:rPr>
          <w:rFonts w:ascii="Times New Roman" w:hAnsi="Times New Roman" w:cs="Times New Roman"/>
          <w:sz w:val="28"/>
          <w:szCs w:val="28"/>
        </w:rPr>
        <w:t>5</w:t>
      </w:r>
      <w:r w:rsidR="00CE2451" w:rsidRPr="00B74E71">
        <w:rPr>
          <w:rFonts w:ascii="Times New Roman" w:hAnsi="Times New Roman" w:cs="Times New Roman"/>
          <w:sz w:val="28"/>
          <w:szCs w:val="28"/>
        </w:rPr>
        <w:t>%;</w:t>
      </w: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6F" w:rsidRPr="0013596F" w:rsidRDefault="0013596F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оборот общественного</w:t>
      </w:r>
      <w:r w:rsidR="00807102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Pr="00B74E71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6110B1" w:rsidRPr="00B74E7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46EF6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3CB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46EF6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3CB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A3B2C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3B2C" w:rsidRPr="00B74E7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A3B2C" w:rsidRPr="00B74E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3B2C" w:rsidRPr="00B74E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A3B2C" w:rsidRPr="00B74E71">
        <w:rPr>
          <w:rFonts w:ascii="Times New Roman" w:hAnsi="Times New Roman" w:cs="Times New Roman"/>
          <w:sz w:val="28"/>
          <w:szCs w:val="28"/>
        </w:rPr>
        <w:t>., с темпом роста  к соответ</w:t>
      </w:r>
      <w:r w:rsidR="00410E81" w:rsidRPr="00B74E71">
        <w:rPr>
          <w:rFonts w:ascii="Times New Roman" w:hAnsi="Times New Roman" w:cs="Times New Roman"/>
          <w:sz w:val="28"/>
          <w:szCs w:val="28"/>
        </w:rPr>
        <w:t>ствующему периоду прошлого года 1</w:t>
      </w:r>
      <w:r w:rsidR="000508A3"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0</w:t>
      </w:r>
      <w:r w:rsidR="00410E81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2</w:t>
      </w:r>
      <w:r w:rsidR="006110B1" w:rsidRPr="00B74E71">
        <w:rPr>
          <w:rFonts w:ascii="Times New Roman" w:hAnsi="Times New Roman" w:cs="Times New Roman"/>
          <w:sz w:val="28"/>
          <w:szCs w:val="28"/>
        </w:rPr>
        <w:t>%</w:t>
      </w:r>
      <w:r w:rsidR="00B34458" w:rsidRPr="00B74E71">
        <w:rPr>
          <w:rFonts w:ascii="Times New Roman" w:hAnsi="Times New Roman" w:cs="Times New Roman"/>
          <w:sz w:val="28"/>
          <w:szCs w:val="28"/>
        </w:rPr>
        <w:t>.</w:t>
      </w:r>
      <w:r w:rsidRPr="00AA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6F" w:rsidRDefault="0013596F" w:rsidP="00C50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96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 w:rsidRPr="0013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CC7" w:rsidRPr="0013596F" w:rsidRDefault="00C50CC7" w:rsidP="00C50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C7" w:rsidRDefault="00776311" w:rsidP="00C50C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63ED2" w:rsidRPr="00CE2451">
        <w:rPr>
          <w:rFonts w:ascii="Times New Roman" w:hAnsi="Times New Roman" w:cs="Times New Roman"/>
          <w:b/>
          <w:sz w:val="28"/>
          <w:szCs w:val="28"/>
        </w:rPr>
        <w:t xml:space="preserve">емпы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="00663ED2" w:rsidRPr="00CE2451">
        <w:rPr>
          <w:rFonts w:ascii="Times New Roman" w:hAnsi="Times New Roman" w:cs="Times New Roman"/>
          <w:b/>
          <w:sz w:val="28"/>
          <w:szCs w:val="28"/>
        </w:rPr>
        <w:t>производства</w:t>
      </w:r>
      <w:r w:rsidR="006C75AF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  <w:r w:rsidR="00663ED2" w:rsidRPr="00CE2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оголовья скота</w:t>
      </w:r>
      <w:r w:rsidR="00663ED2" w:rsidRPr="00CE2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C7">
        <w:rPr>
          <w:rFonts w:ascii="Times New Roman" w:hAnsi="Times New Roman" w:cs="Times New Roman"/>
          <w:b/>
          <w:sz w:val="28"/>
          <w:szCs w:val="28"/>
        </w:rPr>
        <w:t>в сельскохозяйственных организациях:</w:t>
      </w:r>
    </w:p>
    <w:p w:rsidR="00C50CC7" w:rsidRDefault="00C50CC7" w:rsidP="00C50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D2" w:rsidRPr="00B74E71" w:rsidRDefault="00663ED2" w:rsidP="00410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п</w:t>
      </w:r>
      <w:r w:rsidR="0013596F" w:rsidRPr="00B74E71">
        <w:rPr>
          <w:rFonts w:ascii="Times New Roman" w:hAnsi="Times New Roman" w:cs="Times New Roman"/>
          <w:sz w:val="28"/>
          <w:szCs w:val="28"/>
        </w:rPr>
        <w:t>роизв</w:t>
      </w:r>
      <w:r w:rsidR="000B5947" w:rsidRPr="00B74E71">
        <w:rPr>
          <w:rFonts w:ascii="Times New Roman" w:hAnsi="Times New Roman" w:cs="Times New Roman"/>
          <w:sz w:val="28"/>
          <w:szCs w:val="28"/>
        </w:rPr>
        <w:t>е</w:t>
      </w:r>
      <w:r w:rsidR="0013596F" w:rsidRPr="00B74E71">
        <w:rPr>
          <w:rFonts w:ascii="Times New Roman" w:hAnsi="Times New Roman" w:cs="Times New Roman"/>
          <w:sz w:val="28"/>
          <w:szCs w:val="28"/>
        </w:rPr>
        <w:t>д</w:t>
      </w:r>
      <w:r w:rsidR="000B5947" w:rsidRPr="00B74E71">
        <w:rPr>
          <w:rFonts w:ascii="Times New Roman" w:hAnsi="Times New Roman" w:cs="Times New Roman"/>
          <w:sz w:val="28"/>
          <w:szCs w:val="28"/>
        </w:rPr>
        <w:t>ено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продукции скота и птицы на убой (живой вес) </w:t>
      </w:r>
      <w:r w:rsidR="003D3CB4">
        <w:rPr>
          <w:rFonts w:ascii="Times New Roman" w:hAnsi="Times New Roman" w:cs="Times New Roman"/>
          <w:sz w:val="28"/>
          <w:szCs w:val="28"/>
        </w:rPr>
        <w:t xml:space="preserve">-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темп </w:t>
      </w:r>
      <w:r w:rsidR="00C50CC7" w:rsidRPr="00B74E71">
        <w:rPr>
          <w:rFonts w:ascii="Times New Roman" w:hAnsi="Times New Roman" w:cs="Times New Roman"/>
          <w:sz w:val="28"/>
          <w:szCs w:val="28"/>
        </w:rPr>
        <w:t>к аналогичному периоду 202</w:t>
      </w:r>
      <w:r w:rsidR="00DB4724" w:rsidRPr="00B74E71">
        <w:rPr>
          <w:rFonts w:ascii="Times New Roman" w:hAnsi="Times New Roman" w:cs="Times New Roman"/>
          <w:sz w:val="28"/>
          <w:szCs w:val="28"/>
        </w:rPr>
        <w:t>1</w:t>
      </w:r>
      <w:r w:rsidR="00C50CC7" w:rsidRPr="00B74E71">
        <w:rPr>
          <w:rFonts w:ascii="Times New Roman" w:hAnsi="Times New Roman" w:cs="Times New Roman"/>
          <w:sz w:val="28"/>
          <w:szCs w:val="28"/>
        </w:rPr>
        <w:t>г</w:t>
      </w:r>
      <w:r w:rsidR="000B5947" w:rsidRPr="00B74E71">
        <w:rPr>
          <w:rFonts w:ascii="Times New Roman" w:hAnsi="Times New Roman" w:cs="Times New Roman"/>
          <w:sz w:val="28"/>
          <w:szCs w:val="28"/>
        </w:rPr>
        <w:t>.</w:t>
      </w:r>
      <w:r w:rsidR="00C50CC7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7143EB" w:rsidRPr="00B74E71">
        <w:rPr>
          <w:rFonts w:ascii="Times New Roman" w:hAnsi="Times New Roman" w:cs="Times New Roman"/>
          <w:sz w:val="28"/>
          <w:szCs w:val="28"/>
        </w:rPr>
        <w:t>1</w:t>
      </w:r>
      <w:r w:rsidR="000508A3"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3</w:t>
      </w:r>
      <w:r w:rsidR="000508A3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6</w:t>
      </w:r>
      <w:r w:rsidRPr="00B74E71">
        <w:rPr>
          <w:rFonts w:ascii="Times New Roman" w:hAnsi="Times New Roman" w:cs="Times New Roman"/>
          <w:sz w:val="28"/>
          <w:szCs w:val="28"/>
        </w:rPr>
        <w:t>%;</w:t>
      </w:r>
    </w:p>
    <w:p w:rsidR="0013596F" w:rsidRPr="00B74E71" w:rsidRDefault="00BF2F72" w:rsidP="00410E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п</w:t>
      </w:r>
      <w:r w:rsidR="0013596F" w:rsidRPr="00B74E71">
        <w:rPr>
          <w:rFonts w:ascii="Times New Roman" w:hAnsi="Times New Roman" w:cs="Times New Roman"/>
          <w:sz w:val="28"/>
          <w:szCs w:val="28"/>
        </w:rPr>
        <w:t>роизв</w:t>
      </w:r>
      <w:r w:rsidR="000B5947" w:rsidRPr="00B74E71">
        <w:rPr>
          <w:rFonts w:ascii="Times New Roman" w:hAnsi="Times New Roman" w:cs="Times New Roman"/>
          <w:sz w:val="28"/>
          <w:szCs w:val="28"/>
        </w:rPr>
        <w:t>едено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0B5947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коровьего молока </w:t>
      </w:r>
      <w:r w:rsidR="00C127D3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0B5947"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24</w:t>
      </w:r>
      <w:r w:rsidR="000B5947" w:rsidRPr="00B74E71">
        <w:rPr>
          <w:rFonts w:ascii="Times New Roman" w:hAnsi="Times New Roman" w:cs="Times New Roman"/>
          <w:sz w:val="28"/>
          <w:szCs w:val="28"/>
        </w:rPr>
        <w:t>8</w:t>
      </w:r>
      <w:r w:rsidR="003D3CB4">
        <w:rPr>
          <w:rFonts w:ascii="Times New Roman" w:hAnsi="Times New Roman" w:cs="Times New Roman"/>
          <w:sz w:val="28"/>
          <w:szCs w:val="28"/>
        </w:rPr>
        <w:t>0</w:t>
      </w:r>
      <w:r w:rsidR="000B5947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2</w:t>
      </w:r>
      <w:r w:rsidR="000B5947" w:rsidRPr="00B74E71">
        <w:rPr>
          <w:rFonts w:ascii="Times New Roman" w:hAnsi="Times New Roman" w:cs="Times New Roman"/>
          <w:sz w:val="28"/>
          <w:szCs w:val="28"/>
        </w:rPr>
        <w:t xml:space="preserve"> тонн,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темп  </w:t>
      </w:r>
      <w:r w:rsidR="00D21B81" w:rsidRPr="00B74E71">
        <w:rPr>
          <w:rFonts w:ascii="Times New Roman" w:hAnsi="Times New Roman" w:cs="Times New Roman"/>
          <w:sz w:val="28"/>
          <w:szCs w:val="28"/>
        </w:rPr>
        <w:t>к</w:t>
      </w:r>
      <w:r w:rsidR="00C50CC7" w:rsidRPr="00B74E71">
        <w:rPr>
          <w:rFonts w:ascii="Times New Roman" w:hAnsi="Times New Roman" w:cs="Times New Roman"/>
          <w:sz w:val="28"/>
          <w:szCs w:val="28"/>
        </w:rPr>
        <w:t xml:space="preserve"> аналогичному периоду </w:t>
      </w:r>
      <w:r w:rsidR="00D21B81" w:rsidRPr="00B74E71">
        <w:rPr>
          <w:rFonts w:ascii="Times New Roman" w:hAnsi="Times New Roman" w:cs="Times New Roman"/>
          <w:sz w:val="28"/>
          <w:szCs w:val="28"/>
        </w:rPr>
        <w:t xml:space="preserve"> 202</w:t>
      </w:r>
      <w:r w:rsidR="00DB4724" w:rsidRPr="00B74E71">
        <w:rPr>
          <w:rFonts w:ascii="Times New Roman" w:hAnsi="Times New Roman" w:cs="Times New Roman"/>
          <w:sz w:val="28"/>
          <w:szCs w:val="28"/>
        </w:rPr>
        <w:t>1</w:t>
      </w:r>
      <w:r w:rsidR="00D21B81" w:rsidRPr="00B74E71">
        <w:rPr>
          <w:rFonts w:ascii="Times New Roman" w:hAnsi="Times New Roman" w:cs="Times New Roman"/>
          <w:sz w:val="28"/>
          <w:szCs w:val="28"/>
        </w:rPr>
        <w:t xml:space="preserve">г.  </w:t>
      </w:r>
      <w:r w:rsidR="003D3CB4">
        <w:rPr>
          <w:rFonts w:ascii="Times New Roman" w:hAnsi="Times New Roman" w:cs="Times New Roman"/>
          <w:sz w:val="28"/>
          <w:szCs w:val="28"/>
        </w:rPr>
        <w:t>103</w:t>
      </w:r>
      <w:r w:rsidR="000508A3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4</w:t>
      </w:r>
      <w:r w:rsidR="0013596F" w:rsidRPr="00B74E71">
        <w:rPr>
          <w:rFonts w:ascii="Times New Roman" w:hAnsi="Times New Roman" w:cs="Times New Roman"/>
          <w:sz w:val="28"/>
          <w:szCs w:val="28"/>
        </w:rPr>
        <w:t>%;</w:t>
      </w:r>
    </w:p>
    <w:p w:rsidR="00BF2F72" w:rsidRPr="00B74E71" w:rsidRDefault="00673B2B" w:rsidP="00B0136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поголовье</w:t>
      </w:r>
      <w:r w:rsidR="003D3CB4">
        <w:rPr>
          <w:rFonts w:ascii="Times New Roman" w:hAnsi="Times New Roman" w:cs="Times New Roman"/>
          <w:sz w:val="28"/>
          <w:szCs w:val="28"/>
        </w:rPr>
        <w:t xml:space="preserve"> </w:t>
      </w: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776311" w:rsidRPr="00B74E71">
        <w:rPr>
          <w:rFonts w:ascii="Times New Roman" w:hAnsi="Times New Roman" w:cs="Times New Roman"/>
          <w:sz w:val="28"/>
          <w:szCs w:val="28"/>
        </w:rPr>
        <w:t>К</w:t>
      </w:r>
      <w:r w:rsidR="00663ED2" w:rsidRPr="00B74E71">
        <w:rPr>
          <w:rFonts w:ascii="Times New Roman" w:hAnsi="Times New Roman" w:cs="Times New Roman"/>
          <w:sz w:val="28"/>
          <w:szCs w:val="28"/>
        </w:rPr>
        <w:t>РС</w:t>
      </w:r>
      <w:r w:rsidRPr="00B74E71">
        <w:rPr>
          <w:rFonts w:ascii="Times New Roman" w:hAnsi="Times New Roman" w:cs="Times New Roman"/>
          <w:sz w:val="28"/>
          <w:szCs w:val="28"/>
        </w:rPr>
        <w:t xml:space="preserve"> 4</w:t>
      </w:r>
      <w:r w:rsidR="003D3CB4">
        <w:rPr>
          <w:rFonts w:ascii="Times New Roman" w:hAnsi="Times New Roman" w:cs="Times New Roman"/>
          <w:sz w:val="28"/>
          <w:szCs w:val="28"/>
        </w:rPr>
        <w:t>585</w:t>
      </w:r>
      <w:r w:rsidRPr="00B74E71">
        <w:rPr>
          <w:rFonts w:ascii="Times New Roman" w:hAnsi="Times New Roman" w:cs="Times New Roman"/>
          <w:sz w:val="28"/>
          <w:szCs w:val="28"/>
        </w:rPr>
        <w:t xml:space="preserve"> гол</w:t>
      </w:r>
      <w:proofErr w:type="gramStart"/>
      <w:r w:rsidRPr="00B74E71">
        <w:rPr>
          <w:rFonts w:ascii="Times New Roman" w:hAnsi="Times New Roman" w:cs="Times New Roman"/>
          <w:sz w:val="28"/>
          <w:szCs w:val="28"/>
        </w:rPr>
        <w:t xml:space="preserve">., </w:t>
      </w:r>
      <w:r w:rsidR="00C50CC7" w:rsidRPr="00B7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3ED2" w:rsidRPr="00B74E71">
        <w:rPr>
          <w:rFonts w:ascii="Times New Roman" w:hAnsi="Times New Roman" w:cs="Times New Roman"/>
          <w:sz w:val="28"/>
          <w:szCs w:val="28"/>
        </w:rPr>
        <w:t xml:space="preserve">темп </w:t>
      </w:r>
      <w:r w:rsidR="00C50CC7" w:rsidRPr="00B74E71">
        <w:rPr>
          <w:rFonts w:ascii="Times New Roman" w:hAnsi="Times New Roman" w:cs="Times New Roman"/>
          <w:sz w:val="28"/>
          <w:szCs w:val="28"/>
        </w:rPr>
        <w:t>к  аналогичному периоду 202</w:t>
      </w:r>
      <w:r w:rsidR="00DE3127" w:rsidRPr="00B74E71">
        <w:rPr>
          <w:rFonts w:ascii="Times New Roman" w:hAnsi="Times New Roman" w:cs="Times New Roman"/>
          <w:sz w:val="28"/>
          <w:szCs w:val="28"/>
        </w:rPr>
        <w:t>1</w:t>
      </w:r>
      <w:r w:rsidR="00C50CC7" w:rsidRPr="00B74E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3ED2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7143EB" w:rsidRPr="00B74E71">
        <w:rPr>
          <w:rFonts w:ascii="Times New Roman" w:hAnsi="Times New Roman" w:cs="Times New Roman"/>
          <w:sz w:val="28"/>
          <w:szCs w:val="28"/>
        </w:rPr>
        <w:t>9</w:t>
      </w:r>
      <w:r w:rsidR="003D3CB4">
        <w:rPr>
          <w:rFonts w:ascii="Times New Roman" w:hAnsi="Times New Roman" w:cs="Times New Roman"/>
          <w:sz w:val="28"/>
          <w:szCs w:val="28"/>
        </w:rPr>
        <w:t>2</w:t>
      </w:r>
      <w:r w:rsidR="00DE3127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5</w:t>
      </w:r>
      <w:r w:rsidR="00CE2451" w:rsidRPr="00B74E71">
        <w:rPr>
          <w:rFonts w:ascii="Times New Roman" w:hAnsi="Times New Roman" w:cs="Times New Roman"/>
          <w:sz w:val="28"/>
          <w:szCs w:val="28"/>
        </w:rPr>
        <w:t>%;</w:t>
      </w:r>
    </w:p>
    <w:p w:rsidR="0013596F" w:rsidRDefault="00776311" w:rsidP="00B0136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п</w:t>
      </w:r>
      <w:r w:rsidR="00F311E1" w:rsidRPr="00B74E71">
        <w:rPr>
          <w:rFonts w:ascii="Times New Roman" w:hAnsi="Times New Roman" w:cs="Times New Roman"/>
          <w:sz w:val="28"/>
          <w:szCs w:val="28"/>
        </w:rPr>
        <w:t>оголовье  свиней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C50CC7" w:rsidRPr="00B74E71">
        <w:rPr>
          <w:rFonts w:ascii="Times New Roman" w:hAnsi="Times New Roman" w:cs="Times New Roman"/>
          <w:sz w:val="28"/>
          <w:szCs w:val="28"/>
        </w:rPr>
        <w:t>–</w:t>
      </w:r>
      <w:r w:rsidR="004B5F97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F311E1" w:rsidRPr="00B74E71">
        <w:rPr>
          <w:rFonts w:ascii="Times New Roman" w:hAnsi="Times New Roman" w:cs="Times New Roman"/>
          <w:sz w:val="28"/>
          <w:szCs w:val="28"/>
        </w:rPr>
        <w:t>темп</w:t>
      </w:r>
      <w:r w:rsidR="00C50CC7" w:rsidRPr="00B74E71">
        <w:rPr>
          <w:rFonts w:ascii="Times New Roman" w:hAnsi="Times New Roman" w:cs="Times New Roman"/>
          <w:sz w:val="28"/>
          <w:szCs w:val="28"/>
        </w:rPr>
        <w:t xml:space="preserve"> к аналогичному периоду</w:t>
      </w:r>
      <w:r w:rsidR="007C05B0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C50CC7" w:rsidRPr="00B74E71">
        <w:rPr>
          <w:rFonts w:ascii="Times New Roman" w:hAnsi="Times New Roman" w:cs="Times New Roman"/>
          <w:sz w:val="28"/>
          <w:szCs w:val="28"/>
        </w:rPr>
        <w:t xml:space="preserve"> 202</w:t>
      </w:r>
      <w:r w:rsidR="00DE3127" w:rsidRPr="00B74E71">
        <w:rPr>
          <w:rFonts w:ascii="Times New Roman" w:hAnsi="Times New Roman" w:cs="Times New Roman"/>
          <w:sz w:val="28"/>
          <w:szCs w:val="28"/>
        </w:rPr>
        <w:t>1</w:t>
      </w:r>
      <w:r w:rsidR="00C50CC7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7C05B0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C50CC7" w:rsidRPr="00B74E71">
        <w:rPr>
          <w:rFonts w:ascii="Times New Roman" w:hAnsi="Times New Roman" w:cs="Times New Roman"/>
          <w:sz w:val="28"/>
          <w:szCs w:val="28"/>
        </w:rPr>
        <w:t>года</w:t>
      </w:r>
      <w:r w:rsidR="00F311E1" w:rsidRPr="00B74E71">
        <w:rPr>
          <w:rFonts w:ascii="Times New Roman" w:hAnsi="Times New Roman" w:cs="Times New Roman"/>
          <w:sz w:val="28"/>
          <w:szCs w:val="28"/>
        </w:rPr>
        <w:t xml:space="preserve">  </w:t>
      </w:r>
      <w:r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15</w:t>
      </w:r>
      <w:r w:rsidR="00F311E1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9</w:t>
      </w:r>
      <w:r w:rsidR="00CE2451" w:rsidRPr="00B74E71">
        <w:rPr>
          <w:rFonts w:ascii="Times New Roman" w:hAnsi="Times New Roman" w:cs="Times New Roman"/>
          <w:sz w:val="28"/>
          <w:szCs w:val="28"/>
        </w:rPr>
        <w:t>%.</w:t>
      </w:r>
    </w:p>
    <w:p w:rsidR="00BF2F72" w:rsidRDefault="00BF2F72" w:rsidP="00BF2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6F" w:rsidRPr="00511458" w:rsidRDefault="00F311E1" w:rsidP="0013596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3596F" w:rsidRPr="00511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-экономическое состояние</w:t>
      </w:r>
    </w:p>
    <w:p w:rsidR="004B3AC2" w:rsidRPr="00B74E71" w:rsidRDefault="00DE3127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за январь</w:t>
      </w:r>
      <w:r w:rsidR="00F62B2D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2E4754" w:rsidRPr="00B74E71">
        <w:rPr>
          <w:rFonts w:ascii="Times New Roman" w:hAnsi="Times New Roman" w:cs="Times New Roman"/>
          <w:sz w:val="28"/>
          <w:szCs w:val="28"/>
        </w:rPr>
        <w:t>–</w:t>
      </w:r>
      <w:r w:rsidR="00376F0B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3D3CB4">
        <w:rPr>
          <w:rFonts w:ascii="Times New Roman" w:hAnsi="Times New Roman" w:cs="Times New Roman"/>
          <w:sz w:val="28"/>
          <w:szCs w:val="28"/>
        </w:rPr>
        <w:t>сентябрь</w:t>
      </w:r>
      <w:r w:rsidR="002E4754" w:rsidRPr="00B74E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2B2D" w:rsidRPr="00B74E71">
        <w:rPr>
          <w:rFonts w:ascii="Times New Roman" w:hAnsi="Times New Roman" w:cs="Times New Roman"/>
          <w:sz w:val="28"/>
          <w:szCs w:val="28"/>
        </w:rPr>
        <w:t xml:space="preserve"> 2022</w:t>
      </w:r>
      <w:r w:rsidRPr="00B74E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3CB4">
        <w:rPr>
          <w:rFonts w:ascii="Times New Roman" w:hAnsi="Times New Roman" w:cs="Times New Roman"/>
          <w:sz w:val="28"/>
          <w:szCs w:val="28"/>
        </w:rPr>
        <w:t xml:space="preserve"> </w:t>
      </w:r>
      <w:r w:rsidR="00611C51" w:rsidRPr="00B74E71">
        <w:rPr>
          <w:rFonts w:ascii="Times New Roman" w:hAnsi="Times New Roman" w:cs="Times New Roman"/>
          <w:sz w:val="28"/>
          <w:szCs w:val="28"/>
        </w:rPr>
        <w:t>у</w:t>
      </w:r>
      <w:r w:rsidR="0013596F" w:rsidRPr="00B74E71">
        <w:rPr>
          <w:rFonts w:ascii="Times New Roman" w:hAnsi="Times New Roman" w:cs="Times New Roman"/>
          <w:sz w:val="28"/>
          <w:szCs w:val="28"/>
        </w:rPr>
        <w:t>дельный вес убыточных предприятий  в общем количестве крупных и сред</w:t>
      </w:r>
      <w:r w:rsidR="00F311E1" w:rsidRPr="00B74E71">
        <w:rPr>
          <w:rFonts w:ascii="Times New Roman" w:hAnsi="Times New Roman" w:cs="Times New Roman"/>
          <w:sz w:val="28"/>
          <w:szCs w:val="28"/>
        </w:rPr>
        <w:t xml:space="preserve">них организаций </w:t>
      </w:r>
      <w:r w:rsidR="00CE2451" w:rsidRPr="00B74E71">
        <w:rPr>
          <w:rFonts w:ascii="Times New Roman" w:hAnsi="Times New Roman" w:cs="Times New Roman"/>
          <w:sz w:val="28"/>
          <w:szCs w:val="28"/>
        </w:rPr>
        <w:t>района</w:t>
      </w:r>
      <w:r w:rsidR="00F311E1" w:rsidRPr="00B74E7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B3AC2" w:rsidRPr="00B74E71">
        <w:rPr>
          <w:rFonts w:ascii="Times New Roman" w:hAnsi="Times New Roman" w:cs="Times New Roman"/>
          <w:sz w:val="28"/>
          <w:szCs w:val="28"/>
        </w:rPr>
        <w:t>2</w:t>
      </w:r>
      <w:r w:rsidR="00F62B2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11E1" w:rsidRPr="00B74E71">
        <w:rPr>
          <w:rFonts w:ascii="Times New Roman" w:hAnsi="Times New Roman" w:cs="Times New Roman"/>
          <w:sz w:val="28"/>
          <w:szCs w:val="28"/>
        </w:rPr>
        <w:t>0</w:t>
      </w:r>
      <w:r w:rsidR="00611C51" w:rsidRPr="00B74E71">
        <w:rPr>
          <w:rFonts w:ascii="Times New Roman" w:hAnsi="Times New Roman" w:cs="Times New Roman"/>
          <w:sz w:val="28"/>
          <w:szCs w:val="28"/>
        </w:rPr>
        <w:t>%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. </w:t>
      </w:r>
      <w:r w:rsidR="00611C51" w:rsidRPr="00B74E71">
        <w:rPr>
          <w:rFonts w:ascii="Times New Roman" w:hAnsi="Times New Roman" w:cs="Times New Roman"/>
          <w:sz w:val="28"/>
          <w:szCs w:val="28"/>
        </w:rPr>
        <w:t xml:space="preserve">В отрасли сельского хозяйства </w:t>
      </w:r>
      <w:r w:rsidR="00903B1E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611C51" w:rsidRPr="00B74E71">
        <w:rPr>
          <w:rFonts w:ascii="Times New Roman" w:hAnsi="Times New Roman" w:cs="Times New Roman"/>
          <w:sz w:val="28"/>
          <w:szCs w:val="28"/>
        </w:rPr>
        <w:t xml:space="preserve">доля убыточных предприятий составляет </w:t>
      </w:r>
      <w:r w:rsidR="00903B1E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B3AC2" w:rsidRPr="00B74E71">
        <w:rPr>
          <w:rFonts w:ascii="Times New Roman" w:hAnsi="Times New Roman" w:cs="Times New Roman"/>
          <w:sz w:val="28"/>
          <w:szCs w:val="28"/>
        </w:rPr>
        <w:t>%;</w:t>
      </w:r>
    </w:p>
    <w:p w:rsidR="006042A7" w:rsidRDefault="00F82D1D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4B5489" w:rsidRPr="00B74E71">
        <w:rPr>
          <w:rFonts w:ascii="Times New Roman" w:hAnsi="Times New Roman" w:cs="Times New Roman"/>
          <w:sz w:val="28"/>
          <w:szCs w:val="28"/>
        </w:rPr>
        <w:t>на 1</w:t>
      </w:r>
      <w:r w:rsidR="00493C0C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3D3CB4">
        <w:rPr>
          <w:rFonts w:ascii="Times New Roman" w:hAnsi="Times New Roman" w:cs="Times New Roman"/>
          <w:sz w:val="28"/>
          <w:szCs w:val="28"/>
        </w:rPr>
        <w:t>октября</w:t>
      </w:r>
      <w:r w:rsidR="002E4754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4B5489" w:rsidRPr="00B74E71">
        <w:rPr>
          <w:rFonts w:ascii="Times New Roman" w:hAnsi="Times New Roman" w:cs="Times New Roman"/>
          <w:sz w:val="28"/>
          <w:szCs w:val="28"/>
        </w:rPr>
        <w:t xml:space="preserve"> 202</w:t>
      </w:r>
      <w:r w:rsidR="000F2DC5" w:rsidRPr="00B74E71">
        <w:rPr>
          <w:rFonts w:ascii="Times New Roman" w:hAnsi="Times New Roman" w:cs="Times New Roman"/>
          <w:sz w:val="28"/>
          <w:szCs w:val="28"/>
        </w:rPr>
        <w:t xml:space="preserve">2 </w:t>
      </w:r>
      <w:r w:rsidR="004B5489" w:rsidRPr="00B74E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2DC5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0F2DC5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кредиторская </w:t>
      </w:r>
      <w:r w:rsidR="000F2DC5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0F2DC5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sz w:val="28"/>
          <w:szCs w:val="28"/>
        </w:rPr>
        <w:t>крупных и средних ор</w:t>
      </w:r>
      <w:r w:rsidR="00F311E1" w:rsidRPr="00B74E71">
        <w:rPr>
          <w:rFonts w:ascii="Times New Roman" w:hAnsi="Times New Roman" w:cs="Times New Roman"/>
          <w:sz w:val="28"/>
          <w:szCs w:val="28"/>
        </w:rPr>
        <w:t xml:space="preserve">ганизаций района  составляет </w:t>
      </w:r>
      <w:r w:rsidR="002E4754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4B029D" w:rsidRPr="00B74E71">
        <w:rPr>
          <w:rFonts w:ascii="Times New Roman" w:hAnsi="Times New Roman" w:cs="Times New Roman"/>
          <w:sz w:val="28"/>
          <w:szCs w:val="28"/>
        </w:rPr>
        <w:t>1</w:t>
      </w:r>
      <w:r w:rsidR="003D3CB4">
        <w:rPr>
          <w:rFonts w:ascii="Times New Roman" w:hAnsi="Times New Roman" w:cs="Times New Roman"/>
          <w:sz w:val="28"/>
          <w:szCs w:val="28"/>
        </w:rPr>
        <w:t>43</w:t>
      </w:r>
      <w:r w:rsidR="00F038D1">
        <w:rPr>
          <w:rFonts w:ascii="Times New Roman" w:hAnsi="Times New Roman" w:cs="Times New Roman"/>
          <w:sz w:val="28"/>
          <w:szCs w:val="28"/>
        </w:rPr>
        <w:t>4,25</w:t>
      </w:r>
      <w:r w:rsidR="00441F3B" w:rsidRPr="00B74E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F3B" w:rsidRPr="00B74E71">
        <w:rPr>
          <w:rFonts w:ascii="Times New Roman" w:hAnsi="Times New Roman" w:cs="Times New Roman"/>
          <w:sz w:val="28"/>
          <w:szCs w:val="28"/>
        </w:rPr>
        <w:t>мл</w:t>
      </w:r>
      <w:r w:rsidR="00F038D1">
        <w:rPr>
          <w:rFonts w:ascii="Times New Roman" w:hAnsi="Times New Roman" w:cs="Times New Roman"/>
          <w:sz w:val="28"/>
          <w:szCs w:val="28"/>
        </w:rPr>
        <w:t>н</w:t>
      </w:r>
      <w:r w:rsidR="00441F3B" w:rsidRPr="00B74E71">
        <w:rPr>
          <w:rFonts w:ascii="Times New Roman" w:hAnsi="Times New Roman" w:cs="Times New Roman"/>
          <w:sz w:val="28"/>
          <w:szCs w:val="28"/>
        </w:rPr>
        <w:t>. руб</w:t>
      </w:r>
      <w:r w:rsidR="0013596F" w:rsidRPr="00B74E71">
        <w:rPr>
          <w:rFonts w:ascii="Times New Roman" w:hAnsi="Times New Roman" w:cs="Times New Roman"/>
          <w:sz w:val="28"/>
          <w:szCs w:val="28"/>
        </w:rPr>
        <w:t>. Общая дебиторская  задолженность у крупных и средних орг</w:t>
      </w:r>
      <w:r w:rsidR="00F311E1" w:rsidRPr="00B74E71">
        <w:rPr>
          <w:rFonts w:ascii="Times New Roman" w:hAnsi="Times New Roman" w:cs="Times New Roman"/>
          <w:sz w:val="28"/>
          <w:szCs w:val="28"/>
        </w:rPr>
        <w:t xml:space="preserve">анизаций района  составила </w:t>
      </w:r>
      <w:r w:rsidR="003D3CB4">
        <w:rPr>
          <w:rFonts w:ascii="Times New Roman" w:hAnsi="Times New Roman" w:cs="Times New Roman"/>
          <w:sz w:val="28"/>
          <w:szCs w:val="28"/>
        </w:rPr>
        <w:t>722</w:t>
      </w:r>
      <w:r w:rsidR="00F6515F" w:rsidRPr="00B74E71">
        <w:rPr>
          <w:rFonts w:ascii="Times New Roman" w:hAnsi="Times New Roman" w:cs="Times New Roman"/>
          <w:sz w:val="28"/>
          <w:szCs w:val="28"/>
        </w:rPr>
        <w:t>.</w:t>
      </w:r>
      <w:r w:rsidR="003D3CB4">
        <w:rPr>
          <w:rFonts w:ascii="Times New Roman" w:hAnsi="Times New Roman" w:cs="Times New Roman"/>
          <w:sz w:val="28"/>
          <w:szCs w:val="28"/>
        </w:rPr>
        <w:t>1</w:t>
      </w:r>
      <w:r w:rsidR="006F08C0" w:rsidRPr="00B74E71">
        <w:rPr>
          <w:rFonts w:ascii="Times New Roman" w:hAnsi="Times New Roman" w:cs="Times New Roman"/>
          <w:sz w:val="28"/>
          <w:szCs w:val="28"/>
        </w:rPr>
        <w:t>5</w:t>
      </w:r>
      <w:r w:rsidR="00BF2F7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96F" w:rsidRPr="00B74E7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311E1" w:rsidRPr="00B74E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11E1" w:rsidRPr="00B74E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311E1" w:rsidRPr="00B74E71">
        <w:rPr>
          <w:rFonts w:ascii="Times New Roman" w:hAnsi="Times New Roman" w:cs="Times New Roman"/>
          <w:sz w:val="28"/>
          <w:szCs w:val="28"/>
        </w:rPr>
        <w:t xml:space="preserve">., </w:t>
      </w:r>
      <w:r w:rsidR="00D7131A" w:rsidRPr="00B74E71">
        <w:rPr>
          <w:rFonts w:ascii="Times New Roman" w:hAnsi="Times New Roman" w:cs="Times New Roman"/>
          <w:sz w:val="28"/>
          <w:szCs w:val="28"/>
        </w:rPr>
        <w:t xml:space="preserve">темп </w:t>
      </w:r>
      <w:r w:rsidR="00F311E1" w:rsidRPr="00B74E71">
        <w:rPr>
          <w:rFonts w:ascii="Times New Roman" w:hAnsi="Times New Roman" w:cs="Times New Roman"/>
          <w:sz w:val="28"/>
          <w:szCs w:val="28"/>
        </w:rPr>
        <w:t xml:space="preserve"> к </w:t>
      </w:r>
      <w:r w:rsidR="00087D01" w:rsidRPr="00B74E71">
        <w:rPr>
          <w:rFonts w:ascii="Times New Roman" w:hAnsi="Times New Roman" w:cs="Times New Roman"/>
          <w:sz w:val="28"/>
          <w:szCs w:val="28"/>
        </w:rPr>
        <w:t>1</w:t>
      </w:r>
      <w:r w:rsidR="00087D01" w:rsidRPr="00A636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3CB4" w:rsidRPr="003D3CB4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2E4754" w:rsidRPr="00A636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5489" w:rsidRPr="00B74E71">
        <w:rPr>
          <w:rFonts w:ascii="Times New Roman" w:hAnsi="Times New Roman" w:cs="Times New Roman"/>
          <w:sz w:val="28"/>
          <w:szCs w:val="28"/>
        </w:rPr>
        <w:t>202</w:t>
      </w:r>
      <w:r w:rsidR="00EF2A0E" w:rsidRPr="00B74E71">
        <w:rPr>
          <w:rFonts w:ascii="Times New Roman" w:hAnsi="Times New Roman" w:cs="Times New Roman"/>
          <w:sz w:val="28"/>
          <w:szCs w:val="28"/>
        </w:rPr>
        <w:t>2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3CB4">
        <w:rPr>
          <w:rFonts w:ascii="Times New Roman" w:hAnsi="Times New Roman" w:cs="Times New Roman"/>
          <w:sz w:val="28"/>
          <w:szCs w:val="28"/>
        </w:rPr>
        <w:t>90.1</w:t>
      </w:r>
      <w:r w:rsidR="00441F3B" w:rsidRPr="00B74E71">
        <w:rPr>
          <w:rFonts w:ascii="Times New Roman" w:hAnsi="Times New Roman" w:cs="Times New Roman"/>
          <w:sz w:val="28"/>
          <w:szCs w:val="28"/>
        </w:rPr>
        <w:t>%</w:t>
      </w:r>
      <w:r w:rsidR="006042A7" w:rsidRPr="00B74E71">
        <w:rPr>
          <w:rFonts w:ascii="Times New Roman" w:hAnsi="Times New Roman" w:cs="Times New Roman"/>
          <w:sz w:val="28"/>
          <w:szCs w:val="28"/>
        </w:rPr>
        <w:t>.</w:t>
      </w:r>
      <w:r w:rsidR="0013596F" w:rsidRPr="0013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6F" w:rsidRPr="007560B9" w:rsidRDefault="0013596F" w:rsidP="0013596F">
      <w:pPr>
        <w:jc w:val="both"/>
        <w:rPr>
          <w:rFonts w:ascii="Times New Roman" w:hAnsi="Times New Roman" w:cs="Times New Roman"/>
          <w:sz w:val="28"/>
          <w:szCs w:val="28"/>
        </w:rPr>
      </w:pPr>
      <w:r w:rsidRPr="0013596F">
        <w:rPr>
          <w:rFonts w:ascii="Times New Roman" w:hAnsi="Times New Roman" w:cs="Times New Roman"/>
          <w:sz w:val="28"/>
          <w:szCs w:val="28"/>
        </w:rPr>
        <w:t xml:space="preserve">  </w:t>
      </w:r>
      <w:r w:rsidR="00F311E1" w:rsidRPr="00F311E1">
        <w:rPr>
          <w:rFonts w:ascii="Times New Roman" w:hAnsi="Times New Roman" w:cs="Times New Roman"/>
          <w:b/>
          <w:sz w:val="28"/>
          <w:szCs w:val="28"/>
        </w:rPr>
        <w:t>4.Рынок труда</w:t>
      </w:r>
    </w:p>
    <w:p w:rsidR="00CA71F5" w:rsidRPr="00B74E71" w:rsidRDefault="007560B9" w:rsidP="00F82D1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месячная заработная плата  работников крупных и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х организаций района  за </w:t>
      </w:r>
      <w:r w:rsidR="000F2DC5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 </w:t>
      </w:r>
      <w:r w:rsidR="001334EC" w:rsidRPr="00A636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 </w:t>
      </w:r>
      <w:r w:rsidR="001334EC" w:rsidRPr="00A6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F2DC5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а  </w:t>
      </w:r>
      <w:r w:rsidR="004E643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5B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6515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с темпом роста 1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087D0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аивысшая среднемесячная заработная плата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отчетного года 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ыче полезных ископаемых» - </w:t>
      </w:r>
      <w:r w:rsidR="00D73C0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 с темпом роста 1</w:t>
      </w:r>
      <w:r w:rsidR="00DC45B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3C0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B546B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 роста по </w:t>
      </w:r>
      <w:r w:rsidR="00087D0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отрасл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087D0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087D0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ельское хозяйство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D0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768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546B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877F2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ровне заработной платы </w:t>
      </w:r>
      <w:r w:rsidR="00B546B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, «Обрабатывающие производства» -</w:t>
      </w:r>
      <w:r w:rsidR="00122F3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6515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6B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 при уровне заработной платы 3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515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, «Строительство» -</w:t>
      </w:r>
      <w:r w:rsidR="0032463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B25B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38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6515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38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641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ровне заработной платы 2</w:t>
      </w:r>
      <w:r w:rsidR="00B546B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6515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38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F34233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71F5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60B9" w:rsidRPr="00B74E71" w:rsidRDefault="00F82D1D" w:rsidP="00F82D1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0B9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сфере  максимальный темп роста заработной платы 1</w:t>
      </w:r>
      <w:r w:rsidR="00D73C0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</w:t>
      </w:r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4464A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4464A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E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 при среднемесячной заработной плате 3</w:t>
      </w:r>
      <w:r w:rsidR="00D73C0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3C0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152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, среднемесячная заработн</w:t>
      </w:r>
      <w:r w:rsidR="003B25B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ая плата в сфере «Образование» 2</w:t>
      </w:r>
      <w:r w:rsidR="0001202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335E6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323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пом роста 1</w:t>
      </w:r>
      <w:r w:rsidR="00F1641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1202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8C323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1641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,  в сфере «Деятельность в области здравоохранения и социальных услуг»  среднемесячная заработная плата 3</w:t>
      </w:r>
      <w:r w:rsidR="00DC45B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515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3C0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1202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D8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263D8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, с темпом роста 10</w:t>
      </w:r>
      <w:r w:rsidR="003B25B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6515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1641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560B9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596F" w:rsidRPr="00B74E71" w:rsidRDefault="007560B9" w:rsidP="00F82D1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й задолженн</w:t>
      </w:r>
      <w:r w:rsidR="00BF2F7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ости по выплате заработной платы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 не имеется;</w:t>
      </w:r>
    </w:p>
    <w:p w:rsidR="0013596F" w:rsidRPr="00B74E71" w:rsidRDefault="005C7682" w:rsidP="00F82D1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по </w:t>
      </w:r>
      <w:r w:rsidR="00A6361D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374F5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C137A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230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создано </w:t>
      </w:r>
      <w:r w:rsidR="0015605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B4" w:rsidRPr="000112B4">
        <w:rPr>
          <w:rFonts w:ascii="Times New Roman" w:hAnsi="Times New Roman" w:cs="Times New Roman"/>
          <w:color w:val="000000" w:themeColor="text1"/>
          <w:sz w:val="28"/>
          <w:szCs w:val="28"/>
        </w:rPr>
        <w:t>588</w:t>
      </w:r>
      <w:r w:rsidR="00156054" w:rsidRPr="00011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</w:t>
      </w:r>
      <w:r w:rsidR="00560B5C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й плановый показатель на год 2</w:t>
      </w:r>
      <w:r w:rsidR="00E374F5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</w:t>
      </w:r>
      <w:r w:rsidR="00C53265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</w:t>
      </w:r>
      <w:r w:rsidR="0010265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B334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12B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C6DB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12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65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е </w:t>
      </w:r>
      <w:r w:rsidR="00526791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 области рай</w:t>
      </w:r>
      <w:r w:rsidR="00DE244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 рынку труда находится на </w:t>
      </w:r>
      <w:r w:rsidR="006C6DB7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596F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е;</w:t>
      </w:r>
    </w:p>
    <w:p w:rsidR="00DE2442" w:rsidRPr="00B74E71" w:rsidRDefault="009E13B8" w:rsidP="00F82D1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чете в ЦЗ </w:t>
      </w:r>
      <w:r w:rsidR="005C137A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483168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636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137A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61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5C137A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636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C137A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о </w:t>
      </w:r>
      <w:r w:rsidR="0089108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1B1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12F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безработных, уровен</w:t>
      </w:r>
      <w:r w:rsidR="009D724C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ь регистрируемой безработицы 0.</w:t>
      </w:r>
      <w:r w:rsidR="008910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B1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C53265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 показатель 0.</w:t>
      </w:r>
      <w:r w:rsidR="00891088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4E71">
        <w:rPr>
          <w:color w:val="000000" w:themeColor="text1"/>
        </w:rPr>
        <w:t xml:space="preserve"> </w:t>
      </w: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йтинге районов находимся на </w:t>
      </w:r>
      <w:r w:rsidR="0089108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E6A2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. 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Уровень безработицы в</w:t>
      </w:r>
      <w:r w:rsidR="00E112F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зе поселений наивысший </w:t>
      </w:r>
      <w:r w:rsidR="00C71B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329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334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B1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C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C71B1C">
        <w:rPr>
          <w:rFonts w:ascii="Times New Roman" w:hAnsi="Times New Roman" w:cs="Times New Roman"/>
          <w:color w:val="000000" w:themeColor="text1"/>
          <w:sz w:val="28"/>
          <w:szCs w:val="28"/>
        </w:rPr>
        <w:t>Тиинском</w:t>
      </w:r>
      <w:proofErr w:type="spellEnd"/>
      <w:r w:rsidR="00C71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9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7132C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97992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C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ьший 0,12</w:t>
      </w:r>
      <w:r w:rsidR="00170B8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2C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0A329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Николочеремшанском</w:t>
      </w:r>
      <w:proofErr w:type="spellEnd"/>
      <w:r w:rsidR="000A329D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="00E112F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A2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 w:rsidR="007132CB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6A24" w:rsidRPr="00B74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C58" w:rsidRPr="00B74E71" w:rsidRDefault="00741706" w:rsidP="00F82D1D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общем статистическом регистре предприятий и организаций по видам экономической деятельности  </w:t>
      </w:r>
      <w:r w:rsidR="00721802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01.</w:t>
      </w:r>
      <w:r w:rsidR="00721802" w:rsidRPr="000D5B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9C698B" w:rsidRPr="000D5B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80421D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2022 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йоне зарегистрировано </w:t>
      </w:r>
      <w:r w:rsidR="00721802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6</w:t>
      </w:r>
      <w:r w:rsidR="000D5B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A15E4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бъект</w:t>
      </w:r>
      <w:r w:rsidR="005B5C58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.</w:t>
      </w:r>
    </w:p>
    <w:p w:rsidR="00741706" w:rsidRPr="00906BC7" w:rsidRDefault="00741706" w:rsidP="002A513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го с начала </w:t>
      </w:r>
      <w:r w:rsidR="0080421D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2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0421D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январь -</w:t>
      </w:r>
      <w:r w:rsidR="00004CC5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C698B" w:rsidRPr="00D542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кабр</w:t>
      </w:r>
      <w:r w:rsidR="009C69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="0080421D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 ра</w:t>
      </w:r>
      <w:r w:rsidR="00083126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она на налоговый </w:t>
      </w:r>
      <w:r w:rsidR="00F82D1D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3126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ет </w:t>
      </w:r>
      <w:r w:rsidR="00F82D1D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3126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тали </w:t>
      </w:r>
      <w:r w:rsidR="00C64434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3DC2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D542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7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бъект</w:t>
      </w:r>
      <w:r w:rsidR="00A43DC2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сельское хозяйство</w:t>
      </w:r>
      <w:r w:rsidR="000B2FFD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127D3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6BC7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д., торговля и общественное питание, деятельность ресторанов</w:t>
      </w:r>
      <w:r w:rsidR="009C1883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4434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9C1883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3DC2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D542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9A2C24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., ЖК</w:t>
      </w:r>
      <w:r w:rsidR="00743CC9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BE2545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строительство</w:t>
      </w:r>
      <w:r w:rsidR="00BE2545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анспорт</w:t>
      </w:r>
      <w:r w:rsidR="006F69BF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8009A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6F69BF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6BC7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43DC2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8009A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., производство</w:t>
      </w:r>
      <w:r w:rsidR="006F69BF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A2C24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ереработка 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6F69BF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8009A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д., прочие -</w:t>
      </w:r>
      <w:r w:rsidR="00A43DC2"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542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B74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д.</w:t>
      </w:r>
      <w:r w:rsidRPr="00906B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741706" w:rsidRPr="006F3701" w:rsidRDefault="00741706" w:rsidP="002A513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596F" w:rsidRDefault="00DA0916" w:rsidP="002A51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6ECC" w:rsidRPr="00876ECC">
        <w:rPr>
          <w:rFonts w:ascii="Times New Roman" w:hAnsi="Times New Roman" w:cs="Times New Roman"/>
          <w:b/>
          <w:sz w:val="28"/>
          <w:szCs w:val="28"/>
        </w:rPr>
        <w:t>.</w:t>
      </w:r>
      <w:r w:rsidR="00D57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ECC" w:rsidRPr="00876ECC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BF2F72" w:rsidRPr="005421F3" w:rsidRDefault="00876ECC" w:rsidP="001359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ается отрицательная динами</w:t>
      </w:r>
      <w:r w:rsidR="00BF2F72">
        <w:rPr>
          <w:rFonts w:ascii="Times New Roman" w:hAnsi="Times New Roman" w:cs="Times New Roman"/>
          <w:b/>
          <w:sz w:val="28"/>
          <w:szCs w:val="28"/>
        </w:rPr>
        <w:t xml:space="preserve">ка демографических показателей. </w:t>
      </w:r>
      <w:r w:rsidRPr="005421F3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</w:t>
      </w:r>
      <w:r w:rsidR="00B339A1" w:rsidRPr="005421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C698B">
        <w:rPr>
          <w:rFonts w:ascii="Times New Roman" w:hAnsi="Times New Roman" w:cs="Times New Roman"/>
          <w:b/>
          <w:sz w:val="28"/>
          <w:szCs w:val="28"/>
        </w:rPr>
        <w:t>10</w:t>
      </w:r>
      <w:r w:rsidRPr="005421F3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948D6">
        <w:rPr>
          <w:rFonts w:ascii="Times New Roman" w:hAnsi="Times New Roman" w:cs="Times New Roman"/>
          <w:b/>
          <w:sz w:val="28"/>
          <w:szCs w:val="28"/>
        </w:rPr>
        <w:t>ев</w:t>
      </w:r>
      <w:r w:rsidR="00B339A1" w:rsidRPr="005421F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215D0" w:rsidRPr="005421F3">
        <w:rPr>
          <w:rFonts w:ascii="Times New Roman" w:hAnsi="Times New Roman" w:cs="Times New Roman"/>
          <w:b/>
          <w:sz w:val="28"/>
          <w:szCs w:val="28"/>
        </w:rPr>
        <w:t>2</w:t>
      </w:r>
      <w:r w:rsidR="00B339A1" w:rsidRPr="005421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421F3">
        <w:rPr>
          <w:rFonts w:ascii="Times New Roman" w:hAnsi="Times New Roman" w:cs="Times New Roman"/>
          <w:b/>
          <w:sz w:val="28"/>
          <w:szCs w:val="28"/>
        </w:rPr>
        <w:t>:</w:t>
      </w:r>
    </w:p>
    <w:p w:rsidR="00876ECC" w:rsidRPr="002C6566" w:rsidRDefault="00BF2F72" w:rsidP="00F82D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566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 w:rsidR="00876ECC" w:rsidRPr="002C6566">
        <w:rPr>
          <w:rFonts w:ascii="Times New Roman" w:hAnsi="Times New Roman" w:cs="Times New Roman"/>
          <w:sz w:val="28"/>
          <w:szCs w:val="28"/>
        </w:rPr>
        <w:t xml:space="preserve">родилось на </w:t>
      </w:r>
      <w:r w:rsidR="00D33DF2" w:rsidRPr="002C6566">
        <w:rPr>
          <w:rFonts w:ascii="Times New Roman" w:hAnsi="Times New Roman" w:cs="Times New Roman"/>
          <w:sz w:val="28"/>
          <w:szCs w:val="28"/>
        </w:rPr>
        <w:t>1</w:t>
      </w:r>
      <w:r w:rsidR="00EF18C1" w:rsidRPr="002C6566">
        <w:rPr>
          <w:rFonts w:ascii="Times New Roman" w:hAnsi="Times New Roman" w:cs="Times New Roman"/>
          <w:sz w:val="28"/>
          <w:szCs w:val="28"/>
        </w:rPr>
        <w:t>8</w:t>
      </w:r>
      <w:r w:rsidR="00937546" w:rsidRPr="002C6566">
        <w:rPr>
          <w:rFonts w:ascii="Times New Roman" w:hAnsi="Times New Roman" w:cs="Times New Roman"/>
          <w:sz w:val="28"/>
          <w:szCs w:val="28"/>
        </w:rPr>
        <w:t xml:space="preserve"> </w:t>
      </w:r>
      <w:r w:rsidR="00117555" w:rsidRPr="002C6566">
        <w:rPr>
          <w:rFonts w:ascii="Times New Roman" w:hAnsi="Times New Roman" w:cs="Times New Roman"/>
          <w:sz w:val="28"/>
          <w:szCs w:val="28"/>
        </w:rPr>
        <w:t>чел</w:t>
      </w:r>
      <w:r w:rsidR="005B2F21" w:rsidRPr="002C6566">
        <w:rPr>
          <w:rFonts w:ascii="Times New Roman" w:hAnsi="Times New Roman" w:cs="Times New Roman"/>
          <w:sz w:val="28"/>
          <w:szCs w:val="28"/>
        </w:rPr>
        <w:t>.</w:t>
      </w:r>
      <w:r w:rsidR="00117555" w:rsidRPr="002C6566">
        <w:rPr>
          <w:rFonts w:ascii="Times New Roman" w:hAnsi="Times New Roman" w:cs="Times New Roman"/>
          <w:sz w:val="28"/>
          <w:szCs w:val="28"/>
        </w:rPr>
        <w:t xml:space="preserve"> </w:t>
      </w:r>
      <w:r w:rsidR="001565AF" w:rsidRPr="002C6566">
        <w:rPr>
          <w:rFonts w:ascii="Times New Roman" w:hAnsi="Times New Roman" w:cs="Times New Roman"/>
          <w:sz w:val="28"/>
          <w:szCs w:val="28"/>
        </w:rPr>
        <w:t>меньше</w:t>
      </w:r>
      <w:r w:rsidR="00117555" w:rsidRPr="002C6566">
        <w:rPr>
          <w:rFonts w:ascii="Times New Roman" w:hAnsi="Times New Roman" w:cs="Times New Roman"/>
          <w:sz w:val="28"/>
          <w:szCs w:val="28"/>
        </w:rPr>
        <w:t>, умер</w:t>
      </w:r>
      <w:r w:rsidR="002C6566" w:rsidRPr="002C6566">
        <w:rPr>
          <w:rFonts w:ascii="Times New Roman" w:hAnsi="Times New Roman" w:cs="Times New Roman"/>
          <w:sz w:val="28"/>
          <w:szCs w:val="28"/>
        </w:rPr>
        <w:t>ло</w:t>
      </w:r>
      <w:r w:rsidR="00117555" w:rsidRPr="002C6566">
        <w:rPr>
          <w:rFonts w:ascii="Times New Roman" w:hAnsi="Times New Roman" w:cs="Times New Roman"/>
          <w:sz w:val="28"/>
          <w:szCs w:val="28"/>
        </w:rPr>
        <w:t xml:space="preserve"> на</w:t>
      </w:r>
      <w:r w:rsidR="00937546" w:rsidRPr="002C6566">
        <w:rPr>
          <w:rFonts w:ascii="Times New Roman" w:hAnsi="Times New Roman" w:cs="Times New Roman"/>
          <w:sz w:val="28"/>
          <w:szCs w:val="28"/>
        </w:rPr>
        <w:t xml:space="preserve"> </w:t>
      </w:r>
      <w:r w:rsidR="00D33DF2" w:rsidRPr="002C6566">
        <w:rPr>
          <w:rFonts w:ascii="Times New Roman" w:hAnsi="Times New Roman" w:cs="Times New Roman"/>
          <w:sz w:val="28"/>
          <w:szCs w:val="28"/>
        </w:rPr>
        <w:t>17</w:t>
      </w:r>
      <w:r w:rsidR="00876ECC" w:rsidRPr="002C6566">
        <w:rPr>
          <w:rFonts w:ascii="Times New Roman" w:hAnsi="Times New Roman" w:cs="Times New Roman"/>
          <w:sz w:val="28"/>
          <w:szCs w:val="28"/>
        </w:rPr>
        <w:t xml:space="preserve"> чел.</w:t>
      </w:r>
      <w:r w:rsidR="001E00AF" w:rsidRPr="002C6566">
        <w:rPr>
          <w:rFonts w:ascii="Times New Roman" w:hAnsi="Times New Roman" w:cs="Times New Roman"/>
          <w:sz w:val="28"/>
          <w:szCs w:val="28"/>
        </w:rPr>
        <w:t xml:space="preserve"> </w:t>
      </w:r>
      <w:r w:rsidR="00D33DF2" w:rsidRPr="002C6566">
        <w:rPr>
          <w:rFonts w:ascii="Times New Roman" w:hAnsi="Times New Roman" w:cs="Times New Roman"/>
          <w:sz w:val="28"/>
          <w:szCs w:val="28"/>
        </w:rPr>
        <w:t>мен</w:t>
      </w:r>
      <w:r w:rsidRPr="002C6566">
        <w:rPr>
          <w:rFonts w:ascii="Times New Roman" w:hAnsi="Times New Roman" w:cs="Times New Roman"/>
          <w:sz w:val="28"/>
          <w:szCs w:val="28"/>
        </w:rPr>
        <w:t>ьше</w:t>
      </w:r>
      <w:r w:rsidR="00876ECC" w:rsidRPr="002C6566">
        <w:rPr>
          <w:rFonts w:ascii="Times New Roman" w:hAnsi="Times New Roman" w:cs="Times New Roman"/>
          <w:sz w:val="28"/>
          <w:szCs w:val="28"/>
        </w:rPr>
        <w:t>;</w:t>
      </w:r>
    </w:p>
    <w:p w:rsidR="0013596F" w:rsidRPr="002C6566" w:rsidRDefault="00876ECC" w:rsidP="00F82D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566">
        <w:rPr>
          <w:rFonts w:ascii="Times New Roman" w:hAnsi="Times New Roman" w:cs="Times New Roman"/>
          <w:sz w:val="28"/>
          <w:szCs w:val="28"/>
        </w:rPr>
        <w:t xml:space="preserve">коэффициент  рождаемости </w:t>
      </w:r>
      <w:r w:rsidR="00D91712" w:rsidRPr="002C656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565AF" w:rsidRPr="002C6566">
        <w:rPr>
          <w:rFonts w:ascii="Times New Roman" w:hAnsi="Times New Roman" w:cs="Times New Roman"/>
          <w:sz w:val="28"/>
          <w:szCs w:val="28"/>
        </w:rPr>
        <w:t>7</w:t>
      </w:r>
      <w:r w:rsidR="00DE4178" w:rsidRPr="002C6566">
        <w:rPr>
          <w:rFonts w:ascii="Times New Roman" w:hAnsi="Times New Roman" w:cs="Times New Roman"/>
          <w:sz w:val="28"/>
          <w:szCs w:val="28"/>
        </w:rPr>
        <w:t>.</w:t>
      </w:r>
      <w:r w:rsidR="00EF18C1" w:rsidRPr="002C6566">
        <w:rPr>
          <w:rFonts w:ascii="Times New Roman" w:hAnsi="Times New Roman" w:cs="Times New Roman"/>
          <w:sz w:val="28"/>
          <w:szCs w:val="28"/>
        </w:rPr>
        <w:t>4</w:t>
      </w:r>
      <w:r w:rsidR="00C06D73" w:rsidRPr="002C6566">
        <w:rPr>
          <w:rFonts w:ascii="Times New Roman" w:hAnsi="Times New Roman" w:cs="Times New Roman"/>
          <w:sz w:val="28"/>
          <w:szCs w:val="28"/>
        </w:rPr>
        <w:t xml:space="preserve">, </w:t>
      </w:r>
      <w:r w:rsidR="00C5184B" w:rsidRPr="002C6566">
        <w:rPr>
          <w:rFonts w:ascii="Times New Roman" w:hAnsi="Times New Roman" w:cs="Times New Roman"/>
          <w:sz w:val="28"/>
          <w:szCs w:val="28"/>
        </w:rPr>
        <w:t xml:space="preserve">к аналогичному периоду </w:t>
      </w:r>
      <w:r w:rsidRPr="002C656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13495F" w:rsidRPr="002C6566">
        <w:rPr>
          <w:rFonts w:ascii="Times New Roman" w:hAnsi="Times New Roman" w:cs="Times New Roman"/>
          <w:sz w:val="28"/>
          <w:szCs w:val="28"/>
        </w:rPr>
        <w:t>у</w:t>
      </w:r>
      <w:r w:rsidR="00EF18C1" w:rsidRPr="002C6566">
        <w:rPr>
          <w:rFonts w:ascii="Times New Roman" w:hAnsi="Times New Roman" w:cs="Times New Roman"/>
          <w:sz w:val="28"/>
          <w:szCs w:val="28"/>
        </w:rPr>
        <w:t>меньшение</w:t>
      </w:r>
      <w:r w:rsidR="00937546" w:rsidRPr="002C6566">
        <w:rPr>
          <w:rFonts w:ascii="Times New Roman" w:hAnsi="Times New Roman" w:cs="Times New Roman"/>
          <w:sz w:val="28"/>
          <w:szCs w:val="28"/>
        </w:rPr>
        <w:t xml:space="preserve"> на </w:t>
      </w:r>
      <w:r w:rsidR="00D33DF2" w:rsidRPr="002C6566">
        <w:rPr>
          <w:rFonts w:ascii="Times New Roman" w:hAnsi="Times New Roman" w:cs="Times New Roman"/>
          <w:sz w:val="28"/>
          <w:szCs w:val="28"/>
        </w:rPr>
        <w:t>5</w:t>
      </w:r>
      <w:r w:rsidR="009215D0" w:rsidRPr="002C6566">
        <w:rPr>
          <w:rFonts w:ascii="Times New Roman" w:hAnsi="Times New Roman" w:cs="Times New Roman"/>
          <w:sz w:val="28"/>
          <w:szCs w:val="28"/>
        </w:rPr>
        <w:t>.</w:t>
      </w:r>
      <w:r w:rsidR="00D33DF2" w:rsidRPr="002C6566">
        <w:rPr>
          <w:rFonts w:ascii="Times New Roman" w:hAnsi="Times New Roman" w:cs="Times New Roman"/>
          <w:sz w:val="28"/>
          <w:szCs w:val="28"/>
        </w:rPr>
        <w:t>1</w:t>
      </w:r>
      <w:r w:rsidR="00937546" w:rsidRPr="002C6566">
        <w:rPr>
          <w:rFonts w:ascii="Times New Roman" w:hAnsi="Times New Roman" w:cs="Times New Roman"/>
          <w:sz w:val="28"/>
          <w:szCs w:val="28"/>
        </w:rPr>
        <w:t>%</w:t>
      </w:r>
      <w:r w:rsidR="00C5184B" w:rsidRPr="002C6566">
        <w:rPr>
          <w:rFonts w:ascii="Times New Roman" w:hAnsi="Times New Roman" w:cs="Times New Roman"/>
          <w:sz w:val="28"/>
          <w:szCs w:val="28"/>
        </w:rPr>
        <w:t>;</w:t>
      </w:r>
    </w:p>
    <w:p w:rsidR="0013596F" w:rsidRPr="002C6566" w:rsidRDefault="0013596F" w:rsidP="00F82D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566">
        <w:rPr>
          <w:rFonts w:ascii="Times New Roman" w:hAnsi="Times New Roman" w:cs="Times New Roman"/>
          <w:sz w:val="28"/>
          <w:szCs w:val="28"/>
        </w:rPr>
        <w:t>коэ</w:t>
      </w:r>
      <w:r w:rsidR="00876ECC" w:rsidRPr="002C6566">
        <w:rPr>
          <w:rFonts w:ascii="Times New Roman" w:hAnsi="Times New Roman" w:cs="Times New Roman"/>
          <w:sz w:val="28"/>
          <w:szCs w:val="28"/>
        </w:rPr>
        <w:t xml:space="preserve">ффициент смертности </w:t>
      </w:r>
      <w:r w:rsidR="00D33DF2" w:rsidRPr="002C6566">
        <w:rPr>
          <w:rFonts w:ascii="Times New Roman" w:hAnsi="Times New Roman" w:cs="Times New Roman"/>
          <w:sz w:val="28"/>
          <w:szCs w:val="28"/>
        </w:rPr>
        <w:t>уменьшился</w:t>
      </w:r>
      <w:r w:rsidR="00876ECC" w:rsidRPr="002C6566">
        <w:rPr>
          <w:rFonts w:ascii="Times New Roman" w:hAnsi="Times New Roman" w:cs="Times New Roman"/>
          <w:sz w:val="28"/>
          <w:szCs w:val="28"/>
        </w:rPr>
        <w:t xml:space="preserve"> </w:t>
      </w:r>
      <w:r w:rsidR="00DE4178" w:rsidRPr="002C6566">
        <w:rPr>
          <w:rFonts w:ascii="Times New Roman" w:hAnsi="Times New Roman" w:cs="Times New Roman"/>
          <w:sz w:val="28"/>
          <w:szCs w:val="28"/>
        </w:rPr>
        <w:t>на</w:t>
      </w:r>
      <w:r w:rsidR="00876ECC" w:rsidRPr="002C6566">
        <w:rPr>
          <w:rFonts w:ascii="Times New Roman" w:hAnsi="Times New Roman" w:cs="Times New Roman"/>
          <w:sz w:val="28"/>
          <w:szCs w:val="28"/>
        </w:rPr>
        <w:t xml:space="preserve"> </w:t>
      </w:r>
      <w:r w:rsidR="00D33DF2" w:rsidRPr="002C6566">
        <w:rPr>
          <w:rFonts w:ascii="Times New Roman" w:hAnsi="Times New Roman" w:cs="Times New Roman"/>
          <w:sz w:val="28"/>
          <w:szCs w:val="28"/>
        </w:rPr>
        <w:t>0</w:t>
      </w:r>
      <w:r w:rsidR="00F6515F" w:rsidRPr="002C6566">
        <w:rPr>
          <w:rFonts w:ascii="Times New Roman" w:hAnsi="Times New Roman" w:cs="Times New Roman"/>
          <w:sz w:val="28"/>
          <w:szCs w:val="28"/>
        </w:rPr>
        <w:t>.</w:t>
      </w:r>
      <w:r w:rsidR="00D33DF2" w:rsidRPr="002C6566">
        <w:rPr>
          <w:rFonts w:ascii="Times New Roman" w:hAnsi="Times New Roman" w:cs="Times New Roman"/>
          <w:sz w:val="28"/>
          <w:szCs w:val="28"/>
        </w:rPr>
        <w:t>5</w:t>
      </w:r>
      <w:r w:rsidR="00DE4178" w:rsidRPr="002C6566">
        <w:rPr>
          <w:rFonts w:ascii="Times New Roman" w:hAnsi="Times New Roman" w:cs="Times New Roman"/>
          <w:sz w:val="28"/>
          <w:szCs w:val="28"/>
        </w:rPr>
        <w:t>%</w:t>
      </w:r>
      <w:r w:rsidRPr="002C6566">
        <w:rPr>
          <w:rFonts w:ascii="Times New Roman" w:hAnsi="Times New Roman" w:cs="Times New Roman"/>
          <w:sz w:val="28"/>
          <w:szCs w:val="28"/>
        </w:rPr>
        <w:t xml:space="preserve"> и составил 2</w:t>
      </w:r>
      <w:r w:rsidR="00EF18C1" w:rsidRPr="002C6566">
        <w:rPr>
          <w:rFonts w:ascii="Times New Roman" w:hAnsi="Times New Roman" w:cs="Times New Roman"/>
          <w:sz w:val="28"/>
          <w:szCs w:val="28"/>
        </w:rPr>
        <w:t>1</w:t>
      </w:r>
      <w:r w:rsidR="00F6515F" w:rsidRPr="002C6566">
        <w:rPr>
          <w:rFonts w:ascii="Times New Roman" w:hAnsi="Times New Roman" w:cs="Times New Roman"/>
          <w:sz w:val="28"/>
          <w:szCs w:val="28"/>
        </w:rPr>
        <w:t>.</w:t>
      </w:r>
      <w:r w:rsidR="00D33DF2" w:rsidRPr="002C6566">
        <w:rPr>
          <w:rFonts w:ascii="Times New Roman" w:hAnsi="Times New Roman" w:cs="Times New Roman"/>
          <w:sz w:val="28"/>
          <w:szCs w:val="28"/>
        </w:rPr>
        <w:t>5</w:t>
      </w:r>
      <w:r w:rsidRPr="002C6566">
        <w:rPr>
          <w:rFonts w:ascii="Times New Roman" w:hAnsi="Times New Roman" w:cs="Times New Roman"/>
          <w:sz w:val="28"/>
          <w:szCs w:val="28"/>
        </w:rPr>
        <w:t>;</w:t>
      </w:r>
    </w:p>
    <w:p w:rsidR="0013596F" w:rsidRPr="00B74E71" w:rsidRDefault="00F82D1D" w:rsidP="00F82D1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566">
        <w:rPr>
          <w:rFonts w:ascii="Times New Roman" w:hAnsi="Times New Roman" w:cs="Times New Roman"/>
          <w:sz w:val="28"/>
          <w:szCs w:val="28"/>
        </w:rPr>
        <w:t>к</w:t>
      </w:r>
      <w:r w:rsidR="0013596F" w:rsidRPr="002C6566">
        <w:rPr>
          <w:rFonts w:ascii="Times New Roman" w:hAnsi="Times New Roman" w:cs="Times New Roman"/>
          <w:sz w:val="28"/>
          <w:szCs w:val="28"/>
        </w:rPr>
        <w:t>оэффицие</w:t>
      </w:r>
      <w:r w:rsidR="009215D0" w:rsidRPr="002C6566">
        <w:rPr>
          <w:rFonts w:ascii="Times New Roman" w:hAnsi="Times New Roman" w:cs="Times New Roman"/>
          <w:sz w:val="28"/>
          <w:szCs w:val="28"/>
        </w:rPr>
        <w:t xml:space="preserve">нт естественного прироста составил </w:t>
      </w:r>
      <w:r w:rsidR="006F3701" w:rsidRPr="002C6566">
        <w:rPr>
          <w:rFonts w:ascii="Times New Roman" w:hAnsi="Times New Roman" w:cs="Times New Roman"/>
          <w:sz w:val="28"/>
          <w:szCs w:val="28"/>
        </w:rPr>
        <w:t>(</w:t>
      </w:r>
      <w:r w:rsidR="009215D0" w:rsidRPr="002C6566">
        <w:rPr>
          <w:rFonts w:ascii="Times New Roman" w:hAnsi="Times New Roman" w:cs="Times New Roman"/>
          <w:sz w:val="28"/>
          <w:szCs w:val="28"/>
        </w:rPr>
        <w:t>-</w:t>
      </w:r>
      <w:r w:rsidR="006F3701" w:rsidRPr="002C6566">
        <w:rPr>
          <w:rFonts w:ascii="Times New Roman" w:hAnsi="Times New Roman" w:cs="Times New Roman"/>
          <w:sz w:val="28"/>
          <w:szCs w:val="28"/>
        </w:rPr>
        <w:t>)</w:t>
      </w:r>
      <w:r w:rsidR="00F86CD6" w:rsidRPr="002C6566">
        <w:rPr>
          <w:rFonts w:ascii="Times New Roman" w:hAnsi="Times New Roman" w:cs="Times New Roman"/>
          <w:sz w:val="28"/>
          <w:szCs w:val="28"/>
        </w:rPr>
        <w:t>1</w:t>
      </w:r>
      <w:r w:rsidR="006F3701" w:rsidRPr="002C6566">
        <w:rPr>
          <w:rFonts w:ascii="Times New Roman" w:hAnsi="Times New Roman" w:cs="Times New Roman"/>
          <w:sz w:val="28"/>
          <w:szCs w:val="28"/>
        </w:rPr>
        <w:t>4</w:t>
      </w:r>
      <w:r w:rsidR="00D93FE9" w:rsidRPr="002C6566">
        <w:rPr>
          <w:rFonts w:ascii="Times New Roman" w:hAnsi="Times New Roman" w:cs="Times New Roman"/>
          <w:sz w:val="28"/>
          <w:szCs w:val="28"/>
        </w:rPr>
        <w:t>.</w:t>
      </w:r>
      <w:r w:rsidR="000943B8" w:rsidRPr="002C6566">
        <w:rPr>
          <w:rFonts w:ascii="Times New Roman" w:hAnsi="Times New Roman" w:cs="Times New Roman"/>
          <w:sz w:val="28"/>
          <w:szCs w:val="28"/>
        </w:rPr>
        <w:t>4</w:t>
      </w:r>
      <w:r w:rsidR="0013596F" w:rsidRPr="002C6566">
        <w:rPr>
          <w:rFonts w:ascii="Times New Roman" w:hAnsi="Times New Roman" w:cs="Times New Roman"/>
          <w:sz w:val="28"/>
          <w:szCs w:val="28"/>
        </w:rPr>
        <w:t>,</w:t>
      </w:r>
      <w:r w:rsidR="001E00AF" w:rsidRPr="002C6566">
        <w:rPr>
          <w:rFonts w:ascii="Times New Roman" w:hAnsi="Times New Roman" w:cs="Times New Roman"/>
          <w:sz w:val="28"/>
          <w:szCs w:val="28"/>
        </w:rPr>
        <w:t xml:space="preserve"> </w:t>
      </w:r>
      <w:r w:rsidR="00876ECC" w:rsidRPr="002C6566">
        <w:rPr>
          <w:rFonts w:ascii="Times New Roman" w:hAnsi="Times New Roman" w:cs="Times New Roman"/>
          <w:sz w:val="28"/>
          <w:szCs w:val="28"/>
        </w:rPr>
        <w:t xml:space="preserve">что </w:t>
      </w:r>
      <w:r w:rsidR="009463FF" w:rsidRPr="002C6566">
        <w:rPr>
          <w:rFonts w:ascii="Times New Roman" w:hAnsi="Times New Roman" w:cs="Times New Roman"/>
          <w:sz w:val="28"/>
          <w:szCs w:val="28"/>
        </w:rPr>
        <w:t>на</w:t>
      </w:r>
      <w:r w:rsidR="000943B8" w:rsidRPr="002C6566">
        <w:rPr>
          <w:rFonts w:ascii="Times New Roman" w:hAnsi="Times New Roman" w:cs="Times New Roman"/>
          <w:sz w:val="28"/>
          <w:szCs w:val="28"/>
        </w:rPr>
        <w:t xml:space="preserve"> 4</w:t>
      </w:r>
      <w:r w:rsidR="00F6515F" w:rsidRPr="002C6566">
        <w:rPr>
          <w:rFonts w:ascii="Times New Roman" w:hAnsi="Times New Roman" w:cs="Times New Roman"/>
          <w:sz w:val="28"/>
          <w:szCs w:val="28"/>
        </w:rPr>
        <w:t>.</w:t>
      </w:r>
      <w:r w:rsidR="000943B8" w:rsidRPr="002C6566">
        <w:rPr>
          <w:rFonts w:ascii="Times New Roman" w:hAnsi="Times New Roman" w:cs="Times New Roman"/>
          <w:sz w:val="28"/>
          <w:szCs w:val="28"/>
        </w:rPr>
        <w:t>3</w:t>
      </w:r>
      <w:r w:rsidR="009463FF" w:rsidRPr="002C6566">
        <w:rPr>
          <w:rFonts w:ascii="Times New Roman" w:hAnsi="Times New Roman" w:cs="Times New Roman"/>
          <w:sz w:val="28"/>
          <w:szCs w:val="28"/>
        </w:rPr>
        <w:t>% выше</w:t>
      </w:r>
      <w:r w:rsidR="00876ECC" w:rsidRPr="002C6566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</w:t>
      </w:r>
      <w:r w:rsidR="0013596F" w:rsidRPr="002C6566">
        <w:rPr>
          <w:rFonts w:ascii="Times New Roman" w:hAnsi="Times New Roman" w:cs="Times New Roman"/>
          <w:sz w:val="28"/>
          <w:szCs w:val="28"/>
        </w:rPr>
        <w:t>;</w:t>
      </w:r>
    </w:p>
    <w:p w:rsidR="0013596F" w:rsidRPr="00AA3B2C" w:rsidRDefault="00FB6DE2" w:rsidP="00F82D1D">
      <w:pPr>
        <w:pStyle w:val="a3"/>
        <w:ind w:firstLine="851"/>
        <w:jc w:val="both"/>
      </w:pPr>
      <w:r w:rsidRPr="00B74E71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браков</w:t>
      </w:r>
      <w:r w:rsidR="009215D0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Pr="00B74E71">
        <w:rPr>
          <w:rFonts w:ascii="Times New Roman" w:hAnsi="Times New Roman" w:cs="Times New Roman"/>
          <w:sz w:val="28"/>
          <w:szCs w:val="28"/>
        </w:rPr>
        <w:t xml:space="preserve"> на </w:t>
      </w:r>
      <w:r w:rsidR="002C6566">
        <w:rPr>
          <w:rFonts w:ascii="Times New Roman" w:hAnsi="Times New Roman" w:cs="Times New Roman"/>
          <w:sz w:val="28"/>
          <w:szCs w:val="28"/>
        </w:rPr>
        <w:t>24.3</w:t>
      </w:r>
      <w:r w:rsidRPr="00B74E71">
        <w:rPr>
          <w:rFonts w:ascii="Times New Roman" w:hAnsi="Times New Roman" w:cs="Times New Roman"/>
          <w:sz w:val="28"/>
          <w:szCs w:val="28"/>
        </w:rPr>
        <w:t xml:space="preserve">%, </w:t>
      </w:r>
      <w:r w:rsidR="001E00AF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рост разводов</w:t>
      </w:r>
      <w:r w:rsidR="00876ECC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9463FF" w:rsidRPr="00B74E71">
        <w:rPr>
          <w:rFonts w:ascii="Times New Roman" w:hAnsi="Times New Roman" w:cs="Times New Roman"/>
          <w:sz w:val="28"/>
          <w:szCs w:val="28"/>
        </w:rPr>
        <w:t xml:space="preserve">на </w:t>
      </w:r>
      <w:r w:rsidR="002C6566">
        <w:rPr>
          <w:rFonts w:ascii="Times New Roman" w:hAnsi="Times New Roman" w:cs="Times New Roman"/>
          <w:sz w:val="28"/>
          <w:szCs w:val="28"/>
        </w:rPr>
        <w:t>4</w:t>
      </w:r>
      <w:r w:rsidR="00C233D4" w:rsidRPr="00B74E71">
        <w:rPr>
          <w:rFonts w:ascii="Times New Roman" w:hAnsi="Times New Roman" w:cs="Times New Roman"/>
          <w:sz w:val="28"/>
          <w:szCs w:val="28"/>
        </w:rPr>
        <w:t>.</w:t>
      </w:r>
      <w:r w:rsidR="002C6566">
        <w:rPr>
          <w:rFonts w:ascii="Times New Roman" w:hAnsi="Times New Roman" w:cs="Times New Roman"/>
          <w:sz w:val="28"/>
          <w:szCs w:val="28"/>
        </w:rPr>
        <w:t>1</w:t>
      </w:r>
      <w:r w:rsidR="009463FF" w:rsidRPr="00B74E71">
        <w:rPr>
          <w:rFonts w:ascii="Times New Roman" w:hAnsi="Times New Roman" w:cs="Times New Roman"/>
          <w:sz w:val="28"/>
          <w:szCs w:val="28"/>
        </w:rPr>
        <w:t>%</w:t>
      </w:r>
      <w:r w:rsidR="00876ECC" w:rsidRPr="00B74E71">
        <w:t>.</w:t>
      </w:r>
      <w:r w:rsidR="0013596F" w:rsidRPr="00AA3B2C">
        <w:t xml:space="preserve"> </w:t>
      </w:r>
    </w:p>
    <w:p w:rsidR="00BF2F72" w:rsidRPr="00AA3B2C" w:rsidRDefault="00BF2F72" w:rsidP="00BF2F72">
      <w:pPr>
        <w:pStyle w:val="a3"/>
      </w:pPr>
    </w:p>
    <w:p w:rsidR="0013596F" w:rsidRPr="00AA3B2C" w:rsidRDefault="00DA0916" w:rsidP="001359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B2C">
        <w:rPr>
          <w:rFonts w:ascii="Times New Roman" w:hAnsi="Times New Roman" w:cs="Times New Roman"/>
          <w:b/>
          <w:sz w:val="28"/>
          <w:szCs w:val="28"/>
        </w:rPr>
        <w:t>6</w:t>
      </w:r>
      <w:r w:rsidR="00876ECC" w:rsidRPr="00AA3B2C">
        <w:rPr>
          <w:rFonts w:ascii="Times New Roman" w:hAnsi="Times New Roman" w:cs="Times New Roman"/>
          <w:b/>
          <w:sz w:val="28"/>
          <w:szCs w:val="28"/>
        </w:rPr>
        <w:t>.</w:t>
      </w:r>
      <w:r w:rsidR="00D57699" w:rsidRPr="00AA3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ECC" w:rsidRPr="00AA3B2C">
        <w:rPr>
          <w:rFonts w:ascii="Times New Roman" w:hAnsi="Times New Roman" w:cs="Times New Roman"/>
          <w:b/>
          <w:sz w:val="28"/>
          <w:szCs w:val="28"/>
        </w:rPr>
        <w:t>Миграция населения</w:t>
      </w:r>
      <w:r w:rsidR="0013596F" w:rsidRPr="00AA3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96F" w:rsidRPr="00B74E71" w:rsidRDefault="00E1130F" w:rsidP="00F82D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C698B">
        <w:rPr>
          <w:rFonts w:ascii="Times New Roman" w:hAnsi="Times New Roman" w:cs="Times New Roman"/>
          <w:sz w:val="28"/>
          <w:szCs w:val="28"/>
        </w:rPr>
        <w:t>10</w:t>
      </w:r>
      <w:r w:rsidR="00573FFE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Pr="00B74E71">
        <w:rPr>
          <w:rFonts w:ascii="Times New Roman" w:hAnsi="Times New Roman" w:cs="Times New Roman"/>
          <w:sz w:val="28"/>
          <w:szCs w:val="28"/>
        </w:rPr>
        <w:t>месяц</w:t>
      </w:r>
      <w:r w:rsidR="00AE277C" w:rsidRPr="00B74E71">
        <w:rPr>
          <w:rFonts w:ascii="Times New Roman" w:hAnsi="Times New Roman" w:cs="Times New Roman"/>
          <w:sz w:val="28"/>
          <w:szCs w:val="28"/>
        </w:rPr>
        <w:t>ев</w:t>
      </w:r>
      <w:r w:rsidRPr="00B74E71">
        <w:rPr>
          <w:rFonts w:ascii="Times New Roman" w:hAnsi="Times New Roman" w:cs="Times New Roman"/>
          <w:sz w:val="28"/>
          <w:szCs w:val="28"/>
        </w:rPr>
        <w:t xml:space="preserve">  202</w:t>
      </w:r>
      <w:r w:rsidR="00FF719E" w:rsidRPr="00B74E71">
        <w:rPr>
          <w:rFonts w:ascii="Times New Roman" w:hAnsi="Times New Roman" w:cs="Times New Roman"/>
          <w:sz w:val="28"/>
          <w:szCs w:val="28"/>
        </w:rPr>
        <w:t>2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74E71">
        <w:rPr>
          <w:rFonts w:ascii="Times New Roman" w:hAnsi="Times New Roman" w:cs="Times New Roman"/>
          <w:sz w:val="28"/>
          <w:szCs w:val="28"/>
        </w:rPr>
        <w:t xml:space="preserve">в район прибыло </w:t>
      </w:r>
      <w:r w:rsidR="00DB01C7" w:rsidRPr="00B74E71">
        <w:rPr>
          <w:rFonts w:ascii="Times New Roman" w:hAnsi="Times New Roman" w:cs="Times New Roman"/>
          <w:sz w:val="28"/>
          <w:szCs w:val="28"/>
        </w:rPr>
        <w:t>4</w:t>
      </w:r>
      <w:r w:rsidR="00155C40">
        <w:rPr>
          <w:rFonts w:ascii="Times New Roman" w:hAnsi="Times New Roman" w:cs="Times New Roman"/>
          <w:sz w:val="28"/>
          <w:szCs w:val="28"/>
        </w:rPr>
        <w:t>68</w:t>
      </w:r>
      <w:r w:rsidR="005A39CF" w:rsidRPr="00B74E71">
        <w:rPr>
          <w:rFonts w:ascii="Times New Roman" w:hAnsi="Times New Roman" w:cs="Times New Roman"/>
          <w:sz w:val="28"/>
          <w:szCs w:val="28"/>
        </w:rPr>
        <w:t xml:space="preserve"> чел., число выбывших </w:t>
      </w:r>
      <w:r w:rsidR="00155C40">
        <w:rPr>
          <w:rFonts w:ascii="Times New Roman" w:hAnsi="Times New Roman" w:cs="Times New Roman"/>
          <w:sz w:val="28"/>
          <w:szCs w:val="28"/>
        </w:rPr>
        <w:t>625</w:t>
      </w:r>
      <w:r w:rsidR="00FF719E" w:rsidRPr="00B74E71">
        <w:rPr>
          <w:rFonts w:ascii="Times New Roman" w:hAnsi="Times New Roman" w:cs="Times New Roman"/>
          <w:sz w:val="28"/>
          <w:szCs w:val="28"/>
        </w:rPr>
        <w:t xml:space="preserve"> чел</w:t>
      </w:r>
      <w:r w:rsidR="00DE09A3" w:rsidRPr="00B74E71">
        <w:rPr>
          <w:rFonts w:ascii="Times New Roman" w:hAnsi="Times New Roman" w:cs="Times New Roman"/>
          <w:sz w:val="28"/>
          <w:szCs w:val="28"/>
        </w:rPr>
        <w:t>.</w:t>
      </w:r>
      <w:r w:rsidR="00D57699" w:rsidRPr="00B74E71">
        <w:rPr>
          <w:rFonts w:ascii="Times New Roman" w:hAnsi="Times New Roman" w:cs="Times New Roman"/>
          <w:sz w:val="28"/>
          <w:szCs w:val="28"/>
        </w:rPr>
        <w:t>,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миграционное снижение </w:t>
      </w:r>
      <w:r w:rsidR="005A39CF" w:rsidRPr="00B74E71">
        <w:rPr>
          <w:rFonts w:ascii="Times New Roman" w:hAnsi="Times New Roman" w:cs="Times New Roman"/>
          <w:sz w:val="28"/>
          <w:szCs w:val="28"/>
        </w:rPr>
        <w:t>составило (-</w:t>
      </w:r>
      <w:r w:rsidR="00DB01C7" w:rsidRPr="00B74E71">
        <w:rPr>
          <w:rFonts w:ascii="Times New Roman" w:hAnsi="Times New Roman" w:cs="Times New Roman"/>
          <w:sz w:val="28"/>
          <w:szCs w:val="28"/>
        </w:rPr>
        <w:t>)1</w:t>
      </w:r>
      <w:r w:rsidR="00155C40">
        <w:rPr>
          <w:rFonts w:ascii="Times New Roman" w:hAnsi="Times New Roman" w:cs="Times New Roman"/>
          <w:sz w:val="28"/>
          <w:szCs w:val="28"/>
        </w:rPr>
        <w:t>57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чел., число </w:t>
      </w:r>
      <w:r w:rsidRPr="00B74E71">
        <w:rPr>
          <w:rFonts w:ascii="Times New Roman" w:hAnsi="Times New Roman" w:cs="Times New Roman"/>
          <w:sz w:val="28"/>
          <w:szCs w:val="28"/>
        </w:rPr>
        <w:t>выбывших из района к уровню 202</w:t>
      </w:r>
      <w:r w:rsidR="00FF719E" w:rsidRPr="00B74E71">
        <w:rPr>
          <w:rFonts w:ascii="Times New Roman" w:hAnsi="Times New Roman" w:cs="Times New Roman"/>
          <w:sz w:val="28"/>
          <w:szCs w:val="28"/>
        </w:rPr>
        <w:t>1</w:t>
      </w:r>
      <w:r w:rsidRPr="00B74E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00AF" w:rsidRPr="00B74E71">
        <w:rPr>
          <w:rFonts w:ascii="Times New Roman" w:hAnsi="Times New Roman" w:cs="Times New Roman"/>
          <w:sz w:val="28"/>
          <w:szCs w:val="28"/>
        </w:rPr>
        <w:t xml:space="preserve"> у</w:t>
      </w:r>
      <w:r w:rsidR="00FF719E" w:rsidRPr="00B74E71">
        <w:rPr>
          <w:rFonts w:ascii="Times New Roman" w:hAnsi="Times New Roman" w:cs="Times New Roman"/>
          <w:sz w:val="28"/>
          <w:szCs w:val="28"/>
        </w:rPr>
        <w:t>меньшилось</w:t>
      </w:r>
      <w:r w:rsidRPr="00B74E71">
        <w:rPr>
          <w:rFonts w:ascii="Times New Roman" w:hAnsi="Times New Roman" w:cs="Times New Roman"/>
          <w:sz w:val="28"/>
          <w:szCs w:val="28"/>
        </w:rPr>
        <w:t xml:space="preserve">  на </w:t>
      </w:r>
      <w:r w:rsidR="008C570F" w:rsidRPr="00B74E71">
        <w:rPr>
          <w:rFonts w:ascii="Times New Roman" w:hAnsi="Times New Roman" w:cs="Times New Roman"/>
          <w:sz w:val="28"/>
          <w:szCs w:val="28"/>
        </w:rPr>
        <w:t>1</w:t>
      </w:r>
      <w:r w:rsidR="00155C40">
        <w:rPr>
          <w:rFonts w:ascii="Times New Roman" w:hAnsi="Times New Roman" w:cs="Times New Roman"/>
          <w:sz w:val="28"/>
          <w:szCs w:val="28"/>
        </w:rPr>
        <w:t>94</w:t>
      </w:r>
      <w:r w:rsidR="005A39CF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sz w:val="28"/>
          <w:szCs w:val="28"/>
        </w:rPr>
        <w:t>чел.</w:t>
      </w:r>
      <w:r w:rsidR="009463FF" w:rsidRPr="00B74E71">
        <w:rPr>
          <w:rFonts w:ascii="Times New Roman" w:hAnsi="Times New Roman" w:cs="Times New Roman"/>
          <w:sz w:val="28"/>
          <w:szCs w:val="28"/>
        </w:rPr>
        <w:t xml:space="preserve">, число прибывших  в район  </w:t>
      </w:r>
      <w:r w:rsidR="00D57699" w:rsidRPr="00B74E71">
        <w:rPr>
          <w:rFonts w:ascii="Times New Roman" w:hAnsi="Times New Roman" w:cs="Times New Roman"/>
          <w:sz w:val="28"/>
          <w:szCs w:val="28"/>
        </w:rPr>
        <w:t>у</w:t>
      </w:r>
      <w:r w:rsidR="008C570F" w:rsidRPr="00B74E71">
        <w:rPr>
          <w:rFonts w:ascii="Times New Roman" w:hAnsi="Times New Roman" w:cs="Times New Roman"/>
          <w:sz w:val="28"/>
          <w:szCs w:val="28"/>
        </w:rPr>
        <w:t>величило</w:t>
      </w:r>
      <w:r w:rsidR="00F41BA1" w:rsidRPr="00B74E71">
        <w:rPr>
          <w:rFonts w:ascii="Times New Roman" w:hAnsi="Times New Roman" w:cs="Times New Roman"/>
          <w:sz w:val="28"/>
          <w:szCs w:val="28"/>
        </w:rPr>
        <w:t>сь</w:t>
      </w:r>
      <w:r w:rsidR="009463FF" w:rsidRPr="00B74E71">
        <w:rPr>
          <w:rFonts w:ascii="Times New Roman" w:hAnsi="Times New Roman" w:cs="Times New Roman"/>
          <w:sz w:val="28"/>
          <w:szCs w:val="28"/>
        </w:rPr>
        <w:t xml:space="preserve"> на 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DB01C7" w:rsidRPr="00B74E71">
        <w:rPr>
          <w:rFonts w:ascii="Times New Roman" w:hAnsi="Times New Roman" w:cs="Times New Roman"/>
          <w:sz w:val="28"/>
          <w:szCs w:val="28"/>
        </w:rPr>
        <w:t>2</w:t>
      </w:r>
      <w:r w:rsidR="00155C40">
        <w:rPr>
          <w:rFonts w:ascii="Times New Roman" w:hAnsi="Times New Roman" w:cs="Times New Roman"/>
          <w:sz w:val="28"/>
          <w:szCs w:val="28"/>
        </w:rPr>
        <w:t>1</w:t>
      </w:r>
      <w:r w:rsidR="009463FF" w:rsidRPr="00B74E7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3596F" w:rsidRPr="00B74E71" w:rsidRDefault="00D57699" w:rsidP="001359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E71">
        <w:rPr>
          <w:rFonts w:ascii="Times New Roman" w:hAnsi="Times New Roman" w:cs="Times New Roman"/>
          <w:b/>
          <w:sz w:val="28"/>
          <w:szCs w:val="28"/>
        </w:rPr>
        <w:t>Миграция</w:t>
      </w:r>
      <w:r w:rsidR="0013596F" w:rsidRPr="00B74E71">
        <w:rPr>
          <w:rFonts w:ascii="Times New Roman" w:hAnsi="Times New Roman" w:cs="Times New Roman"/>
          <w:b/>
          <w:sz w:val="28"/>
          <w:szCs w:val="28"/>
        </w:rPr>
        <w:t xml:space="preserve"> населения района к аналогичному периоду прошлого года:</w:t>
      </w:r>
    </w:p>
    <w:p w:rsidR="0013596F" w:rsidRPr="00B74E71" w:rsidRDefault="00D57699" w:rsidP="001E0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E71">
        <w:rPr>
          <w:rFonts w:ascii="Times New Roman" w:hAnsi="Times New Roman" w:cs="Times New Roman"/>
          <w:sz w:val="28"/>
          <w:szCs w:val="28"/>
        </w:rPr>
        <w:t xml:space="preserve">число выбывших </w:t>
      </w:r>
      <w:r w:rsidR="0013596F" w:rsidRPr="00B74E71">
        <w:rPr>
          <w:rFonts w:ascii="Times New Roman" w:hAnsi="Times New Roman" w:cs="Times New Roman"/>
          <w:sz w:val="28"/>
          <w:szCs w:val="28"/>
        </w:rPr>
        <w:t>в пределах России</w:t>
      </w: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1F7E13">
        <w:rPr>
          <w:rFonts w:ascii="Times New Roman" w:hAnsi="Times New Roman" w:cs="Times New Roman"/>
          <w:sz w:val="28"/>
          <w:szCs w:val="28"/>
        </w:rPr>
        <w:t>уменьшилось</w:t>
      </w: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E1130F" w:rsidRPr="00B74E71">
        <w:rPr>
          <w:rFonts w:ascii="Times New Roman" w:hAnsi="Times New Roman" w:cs="Times New Roman"/>
          <w:sz w:val="28"/>
          <w:szCs w:val="28"/>
        </w:rPr>
        <w:t xml:space="preserve">на </w:t>
      </w:r>
      <w:r w:rsidR="001F7E13">
        <w:rPr>
          <w:rFonts w:ascii="Times New Roman" w:hAnsi="Times New Roman" w:cs="Times New Roman"/>
          <w:sz w:val="28"/>
          <w:szCs w:val="28"/>
        </w:rPr>
        <w:t>23</w:t>
      </w:r>
      <w:r w:rsidR="00D02894" w:rsidRPr="00B74E71">
        <w:rPr>
          <w:rFonts w:ascii="Times New Roman" w:hAnsi="Times New Roman" w:cs="Times New Roman"/>
          <w:sz w:val="28"/>
          <w:szCs w:val="28"/>
        </w:rPr>
        <w:t>.</w:t>
      </w:r>
      <w:r w:rsidR="001F7E13">
        <w:rPr>
          <w:rFonts w:ascii="Times New Roman" w:hAnsi="Times New Roman" w:cs="Times New Roman"/>
          <w:sz w:val="28"/>
          <w:szCs w:val="28"/>
        </w:rPr>
        <w:t>3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%; </w:t>
      </w:r>
      <w:proofErr w:type="gramEnd"/>
    </w:p>
    <w:p w:rsidR="0013596F" w:rsidRPr="00B74E71" w:rsidRDefault="0013596F" w:rsidP="001E0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4E71">
        <w:rPr>
          <w:rFonts w:ascii="Times New Roman" w:hAnsi="Times New Roman" w:cs="Times New Roman"/>
          <w:sz w:val="28"/>
          <w:szCs w:val="28"/>
        </w:rPr>
        <w:t>вну</w:t>
      </w:r>
      <w:r w:rsidR="00E1130F" w:rsidRPr="00B74E71">
        <w:rPr>
          <w:rFonts w:ascii="Times New Roman" w:hAnsi="Times New Roman" w:cs="Times New Roman"/>
          <w:sz w:val="28"/>
          <w:szCs w:val="28"/>
        </w:rPr>
        <w:t>тр</w:t>
      </w:r>
      <w:r w:rsidR="00D57699" w:rsidRPr="00B74E71">
        <w:rPr>
          <w:rFonts w:ascii="Times New Roman" w:hAnsi="Times New Roman" w:cs="Times New Roman"/>
          <w:sz w:val="28"/>
          <w:szCs w:val="28"/>
        </w:rPr>
        <w:t>ирегиональная</w:t>
      </w:r>
      <w:proofErr w:type="spellEnd"/>
      <w:r w:rsidR="00D57699" w:rsidRPr="00B74E71">
        <w:rPr>
          <w:rFonts w:ascii="Times New Roman" w:hAnsi="Times New Roman" w:cs="Times New Roman"/>
          <w:sz w:val="28"/>
          <w:szCs w:val="28"/>
        </w:rPr>
        <w:t xml:space="preserve"> миграция </w:t>
      </w:r>
      <w:r w:rsidR="001F7E13">
        <w:rPr>
          <w:rFonts w:ascii="Times New Roman" w:hAnsi="Times New Roman" w:cs="Times New Roman"/>
          <w:sz w:val="28"/>
          <w:szCs w:val="28"/>
        </w:rPr>
        <w:t>уменьшилас</w:t>
      </w:r>
      <w:r w:rsidR="001F6864" w:rsidRPr="00B74E71">
        <w:rPr>
          <w:rFonts w:ascii="Times New Roman" w:hAnsi="Times New Roman" w:cs="Times New Roman"/>
          <w:sz w:val="28"/>
          <w:szCs w:val="28"/>
        </w:rPr>
        <w:t xml:space="preserve">ь </w:t>
      </w:r>
      <w:r w:rsidR="00D57699" w:rsidRPr="00B74E71">
        <w:rPr>
          <w:rFonts w:ascii="Times New Roman" w:hAnsi="Times New Roman" w:cs="Times New Roman"/>
          <w:sz w:val="28"/>
          <w:szCs w:val="28"/>
        </w:rPr>
        <w:t xml:space="preserve">на </w:t>
      </w:r>
      <w:r w:rsidR="004604C0" w:rsidRPr="00B74E71">
        <w:rPr>
          <w:rFonts w:ascii="Times New Roman" w:hAnsi="Times New Roman" w:cs="Times New Roman"/>
          <w:sz w:val="28"/>
          <w:szCs w:val="28"/>
        </w:rPr>
        <w:t>2</w:t>
      </w:r>
      <w:r w:rsidR="001F7E13">
        <w:rPr>
          <w:rFonts w:ascii="Times New Roman" w:hAnsi="Times New Roman" w:cs="Times New Roman"/>
          <w:sz w:val="28"/>
          <w:szCs w:val="28"/>
        </w:rPr>
        <w:t>9</w:t>
      </w:r>
      <w:r w:rsidR="005A39CF" w:rsidRPr="00B74E71">
        <w:rPr>
          <w:rFonts w:ascii="Times New Roman" w:hAnsi="Times New Roman" w:cs="Times New Roman"/>
          <w:sz w:val="28"/>
          <w:szCs w:val="28"/>
        </w:rPr>
        <w:t>.</w:t>
      </w:r>
      <w:r w:rsidR="001F7E13">
        <w:rPr>
          <w:rFonts w:ascii="Times New Roman" w:hAnsi="Times New Roman" w:cs="Times New Roman"/>
          <w:sz w:val="28"/>
          <w:szCs w:val="28"/>
        </w:rPr>
        <w:t>9</w:t>
      </w:r>
      <w:r w:rsidRPr="00B74E71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3596F" w:rsidRPr="00B74E71" w:rsidRDefault="0013596F" w:rsidP="001E0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-межрегиональная </w:t>
      </w:r>
      <w:r w:rsidR="00D57699" w:rsidRPr="00B74E71">
        <w:rPr>
          <w:rFonts w:ascii="Times New Roman" w:hAnsi="Times New Roman" w:cs="Times New Roman"/>
          <w:sz w:val="28"/>
          <w:szCs w:val="28"/>
        </w:rPr>
        <w:t xml:space="preserve">миграция </w:t>
      </w:r>
      <w:r w:rsidR="00CF30B4" w:rsidRPr="00B74E71">
        <w:rPr>
          <w:rFonts w:ascii="Times New Roman" w:hAnsi="Times New Roman" w:cs="Times New Roman"/>
          <w:sz w:val="28"/>
          <w:szCs w:val="28"/>
        </w:rPr>
        <w:t>уменьшилась</w:t>
      </w:r>
      <w:r w:rsidR="00E1130F" w:rsidRPr="00B74E71">
        <w:rPr>
          <w:rFonts w:ascii="Times New Roman" w:hAnsi="Times New Roman" w:cs="Times New Roman"/>
          <w:sz w:val="28"/>
          <w:szCs w:val="28"/>
        </w:rPr>
        <w:t xml:space="preserve"> на </w:t>
      </w:r>
      <w:r w:rsidR="00DB01C7" w:rsidRPr="00B74E71">
        <w:rPr>
          <w:rFonts w:ascii="Times New Roman" w:hAnsi="Times New Roman" w:cs="Times New Roman"/>
          <w:sz w:val="28"/>
          <w:szCs w:val="28"/>
        </w:rPr>
        <w:t>1</w:t>
      </w:r>
      <w:r w:rsidR="001F7E13">
        <w:rPr>
          <w:rFonts w:ascii="Times New Roman" w:hAnsi="Times New Roman" w:cs="Times New Roman"/>
          <w:sz w:val="28"/>
          <w:szCs w:val="28"/>
        </w:rPr>
        <w:t>2</w:t>
      </w:r>
      <w:r w:rsidR="00D02894" w:rsidRPr="00B74E71">
        <w:rPr>
          <w:rFonts w:ascii="Times New Roman" w:hAnsi="Times New Roman" w:cs="Times New Roman"/>
          <w:sz w:val="28"/>
          <w:szCs w:val="28"/>
        </w:rPr>
        <w:t>.</w:t>
      </w:r>
      <w:r w:rsidR="001F7E13">
        <w:rPr>
          <w:rFonts w:ascii="Times New Roman" w:hAnsi="Times New Roman" w:cs="Times New Roman"/>
          <w:sz w:val="28"/>
          <w:szCs w:val="28"/>
        </w:rPr>
        <w:t>5</w:t>
      </w:r>
      <w:r w:rsidRPr="00B74E71">
        <w:rPr>
          <w:rFonts w:ascii="Times New Roman" w:hAnsi="Times New Roman" w:cs="Times New Roman"/>
          <w:sz w:val="28"/>
          <w:szCs w:val="28"/>
        </w:rPr>
        <w:t>%.</w:t>
      </w:r>
    </w:p>
    <w:p w:rsidR="001E00AF" w:rsidRPr="00B74E71" w:rsidRDefault="001E00AF" w:rsidP="001E0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96F" w:rsidRPr="0013596F" w:rsidRDefault="00DA0916" w:rsidP="0013596F">
      <w:pPr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b/>
          <w:sz w:val="28"/>
          <w:szCs w:val="28"/>
        </w:rPr>
        <w:t>7</w:t>
      </w:r>
      <w:r w:rsidR="00E1130F" w:rsidRPr="00B74E71">
        <w:rPr>
          <w:rFonts w:ascii="Times New Roman" w:hAnsi="Times New Roman" w:cs="Times New Roman"/>
          <w:b/>
          <w:sz w:val="28"/>
          <w:szCs w:val="28"/>
        </w:rPr>
        <w:t>.</w:t>
      </w:r>
      <w:r w:rsidR="006C75AF" w:rsidRPr="00B74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6F" w:rsidRPr="00B74E71">
        <w:rPr>
          <w:rFonts w:ascii="Times New Roman" w:hAnsi="Times New Roman" w:cs="Times New Roman"/>
          <w:b/>
          <w:sz w:val="28"/>
          <w:szCs w:val="28"/>
        </w:rPr>
        <w:t>Индексы потребительских цен (тарифов) на товары и услуги по Ульяновской области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 </w:t>
      </w:r>
      <w:r w:rsidR="0088038B" w:rsidRPr="00B74E71">
        <w:rPr>
          <w:rFonts w:ascii="Times New Roman" w:hAnsi="Times New Roman" w:cs="Times New Roman"/>
          <w:sz w:val="28"/>
          <w:szCs w:val="28"/>
        </w:rPr>
        <w:t xml:space="preserve"> выросли с начала года на 11</w:t>
      </w:r>
      <w:r w:rsidR="001F7E13">
        <w:rPr>
          <w:rFonts w:ascii="Times New Roman" w:hAnsi="Times New Roman" w:cs="Times New Roman"/>
          <w:sz w:val="28"/>
          <w:szCs w:val="28"/>
        </w:rPr>
        <w:t>4</w:t>
      </w:r>
      <w:r w:rsidR="00DD79EA" w:rsidRPr="00B74E71">
        <w:rPr>
          <w:rFonts w:ascii="Times New Roman" w:hAnsi="Times New Roman" w:cs="Times New Roman"/>
          <w:sz w:val="28"/>
          <w:szCs w:val="28"/>
        </w:rPr>
        <w:t>.</w:t>
      </w:r>
      <w:r w:rsidR="001F7E13">
        <w:rPr>
          <w:rFonts w:ascii="Times New Roman" w:hAnsi="Times New Roman" w:cs="Times New Roman"/>
          <w:sz w:val="28"/>
          <w:szCs w:val="28"/>
        </w:rPr>
        <w:t>9</w:t>
      </w:r>
      <w:r w:rsidR="0013596F" w:rsidRPr="00B74E71">
        <w:rPr>
          <w:rFonts w:ascii="Times New Roman" w:hAnsi="Times New Roman" w:cs="Times New Roman"/>
          <w:sz w:val="28"/>
          <w:szCs w:val="28"/>
        </w:rPr>
        <w:t>%,</w:t>
      </w:r>
      <w:r w:rsidR="00E1130F" w:rsidRPr="00B74E71">
        <w:rPr>
          <w:rFonts w:ascii="Times New Roman" w:hAnsi="Times New Roman" w:cs="Times New Roman"/>
          <w:sz w:val="28"/>
          <w:szCs w:val="28"/>
        </w:rPr>
        <w:t xml:space="preserve"> наибольший рост </w:t>
      </w:r>
      <w:r w:rsidR="001E00AF" w:rsidRPr="00B74E71">
        <w:rPr>
          <w:rFonts w:ascii="Times New Roman" w:hAnsi="Times New Roman" w:cs="Times New Roman"/>
          <w:sz w:val="28"/>
          <w:szCs w:val="28"/>
        </w:rPr>
        <w:t xml:space="preserve">зафиксирован </w:t>
      </w:r>
      <w:r w:rsidR="00723B68" w:rsidRPr="00B74E71">
        <w:rPr>
          <w:rFonts w:ascii="Times New Roman" w:hAnsi="Times New Roman" w:cs="Times New Roman"/>
          <w:sz w:val="28"/>
          <w:szCs w:val="28"/>
        </w:rPr>
        <w:t>1</w:t>
      </w:r>
      <w:r w:rsidR="006C14AC" w:rsidRPr="00B74E71">
        <w:rPr>
          <w:rFonts w:ascii="Times New Roman" w:hAnsi="Times New Roman" w:cs="Times New Roman"/>
          <w:sz w:val="28"/>
          <w:szCs w:val="28"/>
        </w:rPr>
        <w:t>1</w:t>
      </w:r>
      <w:r w:rsidR="001F7E13">
        <w:rPr>
          <w:rFonts w:ascii="Times New Roman" w:hAnsi="Times New Roman" w:cs="Times New Roman"/>
          <w:sz w:val="28"/>
          <w:szCs w:val="28"/>
        </w:rPr>
        <w:t>7</w:t>
      </w:r>
      <w:r w:rsidR="00DD79EA" w:rsidRPr="00B74E71">
        <w:rPr>
          <w:rFonts w:ascii="Times New Roman" w:hAnsi="Times New Roman" w:cs="Times New Roman"/>
          <w:sz w:val="28"/>
          <w:szCs w:val="28"/>
        </w:rPr>
        <w:t>.</w:t>
      </w:r>
      <w:r w:rsidR="001F7E13">
        <w:rPr>
          <w:rFonts w:ascii="Times New Roman" w:hAnsi="Times New Roman" w:cs="Times New Roman"/>
          <w:sz w:val="28"/>
          <w:szCs w:val="28"/>
        </w:rPr>
        <w:t>6</w:t>
      </w:r>
      <w:r w:rsidR="0013596F" w:rsidRPr="00B74E71">
        <w:rPr>
          <w:rFonts w:ascii="Times New Roman" w:hAnsi="Times New Roman" w:cs="Times New Roman"/>
          <w:sz w:val="28"/>
          <w:szCs w:val="28"/>
        </w:rPr>
        <w:t xml:space="preserve">% на </w:t>
      </w:r>
      <w:r w:rsidR="00E1130F" w:rsidRPr="00B74E71">
        <w:rPr>
          <w:rFonts w:ascii="Times New Roman" w:hAnsi="Times New Roman" w:cs="Times New Roman"/>
          <w:sz w:val="28"/>
          <w:szCs w:val="28"/>
        </w:rPr>
        <w:t xml:space="preserve"> продовольственные товары.</w:t>
      </w:r>
      <w:r w:rsidR="00E1130F" w:rsidRPr="0013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6F" w:rsidRPr="000750B8" w:rsidRDefault="00DA0916" w:rsidP="0013596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1130F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C75AF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596F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консолидиров</w:t>
      </w:r>
      <w:r w:rsidR="005A39CF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го бюджета за январь</w:t>
      </w:r>
      <w:r w:rsidR="009A2C24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355C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A2C24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698B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</w:t>
      </w:r>
      <w:r w:rsidR="0069355C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C24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130F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339A1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C25EA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130F" w:rsidRPr="00221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p w:rsidR="0013596F" w:rsidRPr="00A01A77" w:rsidRDefault="00A553D6" w:rsidP="00F82D1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ланов</w:t>
      </w:r>
      <w:r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назначения выполнены на </w:t>
      </w:r>
      <w:r w:rsidR="004D40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4D4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%, налоговые и н</w:t>
      </w:r>
      <w:r w:rsidR="005A39C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алоговые </w:t>
      </w:r>
      <w:r w:rsidR="009A2C24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C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доходы составили</w:t>
      </w:r>
      <w:r w:rsidR="004D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4D4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3A8B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плановые </w:t>
      </w:r>
      <w:r w:rsidR="00D83A8B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чала года в </w:t>
      </w:r>
      <w:r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олидированный </w:t>
      </w:r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1334EC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0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39C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13596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F53E6A" w:rsidRPr="00A01A77" w:rsidRDefault="0013596F" w:rsidP="0032217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поступления собственных дохо</w:t>
      </w:r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 к </w:t>
      </w:r>
      <w:r w:rsidR="008A457C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му периоду </w:t>
      </w:r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прошлого года -</w:t>
      </w:r>
      <w:r w:rsidR="00D43311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6515F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537642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уровня прошлого года на 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0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642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A553D6" w:rsidRPr="00A01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FBA" w:rsidRPr="00135060" w:rsidRDefault="00E02FBA" w:rsidP="00E02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A4190">
        <w:rPr>
          <w:rFonts w:ascii="Times New Roman" w:hAnsi="Times New Roman" w:cs="Times New Roman"/>
          <w:b/>
          <w:sz w:val="28"/>
          <w:szCs w:val="28"/>
        </w:rPr>
        <w:t>.Инвестиции в основной капитал по крупным и средним предприятиям, стат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73FF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. 2022 год</w:t>
      </w:r>
      <w:r w:rsidR="00D72ED7">
        <w:rPr>
          <w:rFonts w:ascii="Times New Roman" w:hAnsi="Times New Roman" w:cs="Times New Roman"/>
          <w:b/>
          <w:sz w:val="28"/>
          <w:szCs w:val="28"/>
        </w:rPr>
        <w:t>а</w:t>
      </w:r>
    </w:p>
    <w:p w:rsidR="00E02FBA" w:rsidRPr="00B74E71" w:rsidRDefault="00E02FBA" w:rsidP="00E02FBA">
      <w:pPr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-индекс физического объема инвестиций к соответствующему периоду прошлого года </w:t>
      </w:r>
      <w:r w:rsidR="00176D55" w:rsidRPr="00B74E71">
        <w:rPr>
          <w:rFonts w:ascii="Times New Roman" w:hAnsi="Times New Roman" w:cs="Times New Roman"/>
          <w:sz w:val="28"/>
          <w:szCs w:val="28"/>
        </w:rPr>
        <w:t xml:space="preserve">вырос в </w:t>
      </w:r>
      <w:r w:rsidR="002F25C6" w:rsidRPr="00B74E71">
        <w:rPr>
          <w:rFonts w:ascii="Times New Roman" w:hAnsi="Times New Roman" w:cs="Times New Roman"/>
          <w:sz w:val="28"/>
          <w:szCs w:val="28"/>
        </w:rPr>
        <w:t>2</w:t>
      </w:r>
      <w:r w:rsidRPr="00B74E71">
        <w:rPr>
          <w:rFonts w:ascii="Times New Roman" w:hAnsi="Times New Roman" w:cs="Times New Roman"/>
          <w:sz w:val="28"/>
          <w:szCs w:val="28"/>
        </w:rPr>
        <w:t>.</w:t>
      </w:r>
      <w:r w:rsidR="00176D55" w:rsidRPr="00B74E71">
        <w:rPr>
          <w:rFonts w:ascii="Times New Roman" w:hAnsi="Times New Roman" w:cs="Times New Roman"/>
          <w:sz w:val="28"/>
          <w:szCs w:val="28"/>
        </w:rPr>
        <w:t>5р.</w:t>
      </w:r>
      <w:r w:rsidRPr="00B74E71">
        <w:rPr>
          <w:rFonts w:ascii="Times New Roman" w:hAnsi="Times New Roman" w:cs="Times New Roman"/>
          <w:sz w:val="28"/>
          <w:szCs w:val="28"/>
        </w:rPr>
        <w:t>;</w:t>
      </w:r>
    </w:p>
    <w:p w:rsidR="00E02FBA" w:rsidRPr="00B74E71" w:rsidRDefault="00E02FBA" w:rsidP="00E02FBA">
      <w:pPr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-инвестиции в основной капитал по статистике </w:t>
      </w:r>
      <w:r w:rsidR="002F25C6" w:rsidRPr="00B74E71">
        <w:rPr>
          <w:rFonts w:ascii="Times New Roman" w:hAnsi="Times New Roman" w:cs="Times New Roman"/>
          <w:sz w:val="28"/>
          <w:szCs w:val="28"/>
        </w:rPr>
        <w:t>798</w:t>
      </w:r>
      <w:r w:rsidR="00176D55" w:rsidRPr="00B74E71">
        <w:rPr>
          <w:rFonts w:ascii="Times New Roman" w:hAnsi="Times New Roman" w:cs="Times New Roman"/>
          <w:sz w:val="28"/>
          <w:szCs w:val="28"/>
        </w:rPr>
        <w:t>.</w:t>
      </w:r>
      <w:r w:rsidR="002F25C6" w:rsidRPr="00B74E71">
        <w:rPr>
          <w:rFonts w:ascii="Times New Roman" w:hAnsi="Times New Roman" w:cs="Times New Roman"/>
          <w:sz w:val="28"/>
          <w:szCs w:val="28"/>
        </w:rPr>
        <w:t>540</w:t>
      </w:r>
      <w:r w:rsidRPr="00B7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E7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74E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4E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74E71">
        <w:rPr>
          <w:rFonts w:ascii="Times New Roman" w:hAnsi="Times New Roman" w:cs="Times New Roman"/>
          <w:sz w:val="28"/>
          <w:szCs w:val="28"/>
        </w:rPr>
        <w:t>., из них 7</w:t>
      </w:r>
      <w:r w:rsidR="00350112" w:rsidRPr="00B74E71">
        <w:rPr>
          <w:rFonts w:ascii="Times New Roman" w:hAnsi="Times New Roman" w:cs="Times New Roman"/>
          <w:sz w:val="28"/>
          <w:szCs w:val="28"/>
        </w:rPr>
        <w:t>6.7</w:t>
      </w:r>
      <w:r w:rsidRPr="00B74E71">
        <w:rPr>
          <w:rFonts w:ascii="Times New Roman" w:hAnsi="Times New Roman" w:cs="Times New Roman"/>
          <w:sz w:val="28"/>
          <w:szCs w:val="28"/>
        </w:rPr>
        <w:t>% собственные средства инвесторов;</w:t>
      </w:r>
    </w:p>
    <w:p w:rsidR="00E02FBA" w:rsidRPr="00B94478" w:rsidRDefault="00E02FBA" w:rsidP="00E02FBA">
      <w:pPr>
        <w:jc w:val="both"/>
        <w:rPr>
          <w:rFonts w:ascii="Times New Roman" w:hAnsi="Times New Roman" w:cs="Times New Roman"/>
          <w:sz w:val="28"/>
          <w:szCs w:val="28"/>
        </w:rPr>
      </w:pPr>
      <w:r w:rsidRPr="00B74E71">
        <w:rPr>
          <w:rFonts w:ascii="Times New Roman" w:hAnsi="Times New Roman" w:cs="Times New Roman"/>
          <w:sz w:val="28"/>
          <w:szCs w:val="28"/>
        </w:rPr>
        <w:t xml:space="preserve">- </w:t>
      </w:r>
      <w:r w:rsidR="00350112" w:rsidRPr="00B74E71">
        <w:rPr>
          <w:rFonts w:ascii="Times New Roman" w:hAnsi="Times New Roman" w:cs="Times New Roman"/>
          <w:sz w:val="28"/>
          <w:szCs w:val="28"/>
        </w:rPr>
        <w:t>55</w:t>
      </w:r>
      <w:r w:rsidRPr="00B74E71">
        <w:rPr>
          <w:rFonts w:ascii="Times New Roman" w:hAnsi="Times New Roman" w:cs="Times New Roman"/>
          <w:sz w:val="28"/>
          <w:szCs w:val="28"/>
        </w:rPr>
        <w:t>.</w:t>
      </w:r>
      <w:r w:rsidR="00350112" w:rsidRPr="00B74E71">
        <w:rPr>
          <w:rFonts w:ascii="Times New Roman" w:hAnsi="Times New Roman" w:cs="Times New Roman"/>
          <w:sz w:val="28"/>
          <w:szCs w:val="28"/>
        </w:rPr>
        <w:t>7</w:t>
      </w:r>
      <w:r w:rsidRPr="00B74E71">
        <w:rPr>
          <w:rFonts w:ascii="Times New Roman" w:hAnsi="Times New Roman" w:cs="Times New Roman"/>
          <w:sz w:val="28"/>
          <w:szCs w:val="28"/>
        </w:rPr>
        <w:t>% инвестиций направлены на покупку машин, оборудование, транспортные средства, инвента</w:t>
      </w:r>
      <w:r w:rsidR="00176D55" w:rsidRPr="00B74E71">
        <w:rPr>
          <w:rFonts w:ascii="Times New Roman" w:hAnsi="Times New Roman" w:cs="Times New Roman"/>
          <w:sz w:val="28"/>
          <w:szCs w:val="28"/>
        </w:rPr>
        <w:t>рь и 3</w:t>
      </w:r>
      <w:r w:rsidR="00350112" w:rsidRPr="00B74E71">
        <w:rPr>
          <w:rFonts w:ascii="Times New Roman" w:hAnsi="Times New Roman" w:cs="Times New Roman"/>
          <w:sz w:val="28"/>
          <w:szCs w:val="28"/>
        </w:rPr>
        <w:t>6</w:t>
      </w:r>
      <w:r w:rsidRPr="00B74E71">
        <w:rPr>
          <w:rFonts w:ascii="Times New Roman" w:hAnsi="Times New Roman" w:cs="Times New Roman"/>
          <w:sz w:val="28"/>
          <w:szCs w:val="28"/>
        </w:rPr>
        <w:t>.</w:t>
      </w:r>
      <w:r w:rsidR="00350112" w:rsidRPr="00B74E71">
        <w:rPr>
          <w:rFonts w:ascii="Times New Roman" w:hAnsi="Times New Roman" w:cs="Times New Roman"/>
          <w:sz w:val="28"/>
          <w:szCs w:val="28"/>
        </w:rPr>
        <w:t>5</w:t>
      </w:r>
      <w:r w:rsidRPr="00B74E71">
        <w:rPr>
          <w:rFonts w:ascii="Times New Roman" w:hAnsi="Times New Roman" w:cs="Times New Roman"/>
          <w:sz w:val="28"/>
          <w:szCs w:val="28"/>
        </w:rPr>
        <w:t>% на строительство зданий и сооружений для производства;</w:t>
      </w:r>
    </w:p>
    <w:p w:rsidR="00E02FBA" w:rsidRPr="00FC4072" w:rsidRDefault="00E02FBA" w:rsidP="00E02FB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</w:t>
      </w:r>
      <w:r w:rsidR="007A12C3"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698B"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ым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ом развития и Финансирования предпринимательства выдано 6 займов субъектам МСП 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Мелекесского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сумму 6,7 млн. рублей: ИП (ГКФХ)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Халиуллова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Н.  – 0,8 млн. руб., ИП (ГКФХ) Курманов Ф.М. – 2,0 млн. руб., ИП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Фаизова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 - 0,5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., ООО «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Конкрит-Автотранс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3,3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Шахбазов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К. (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й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0,1 </w:t>
      </w:r>
      <w:proofErr w:type="spellStart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7A1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DD1C1B" w:rsidRPr="000750B8" w:rsidRDefault="00DD1C1B" w:rsidP="001E00A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1C1B" w:rsidRPr="000750B8" w:rsidSect="0032217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6F"/>
    <w:rsid w:val="00004CC5"/>
    <w:rsid w:val="000112B4"/>
    <w:rsid w:val="00012027"/>
    <w:rsid w:val="000134DF"/>
    <w:rsid w:val="00015FB9"/>
    <w:rsid w:val="00016800"/>
    <w:rsid w:val="00032572"/>
    <w:rsid w:val="00032ACB"/>
    <w:rsid w:val="00046EF6"/>
    <w:rsid w:val="00047282"/>
    <w:rsid w:val="000508A3"/>
    <w:rsid w:val="00051E74"/>
    <w:rsid w:val="00072C72"/>
    <w:rsid w:val="000750B8"/>
    <w:rsid w:val="00083126"/>
    <w:rsid w:val="00087D01"/>
    <w:rsid w:val="000943B8"/>
    <w:rsid w:val="000A1042"/>
    <w:rsid w:val="000A329D"/>
    <w:rsid w:val="000B2FFD"/>
    <w:rsid w:val="000B5947"/>
    <w:rsid w:val="000B782F"/>
    <w:rsid w:val="000D5B5A"/>
    <w:rsid w:val="000E275C"/>
    <w:rsid w:val="000E5338"/>
    <w:rsid w:val="000F2DC5"/>
    <w:rsid w:val="000F40F4"/>
    <w:rsid w:val="00101D6B"/>
    <w:rsid w:val="00102654"/>
    <w:rsid w:val="001074A5"/>
    <w:rsid w:val="00117555"/>
    <w:rsid w:val="00122F30"/>
    <w:rsid w:val="00125D29"/>
    <w:rsid w:val="00125F7A"/>
    <w:rsid w:val="00126922"/>
    <w:rsid w:val="001334EC"/>
    <w:rsid w:val="001341C1"/>
    <w:rsid w:val="0013495F"/>
    <w:rsid w:val="00135060"/>
    <w:rsid w:val="0013596F"/>
    <w:rsid w:val="00136F1F"/>
    <w:rsid w:val="00153468"/>
    <w:rsid w:val="00155C40"/>
    <w:rsid w:val="00156054"/>
    <w:rsid w:val="001565AF"/>
    <w:rsid w:val="001625E9"/>
    <w:rsid w:val="00167D75"/>
    <w:rsid w:val="00170B8D"/>
    <w:rsid w:val="001732AF"/>
    <w:rsid w:val="00176D55"/>
    <w:rsid w:val="00177151"/>
    <w:rsid w:val="0018009A"/>
    <w:rsid w:val="001917D6"/>
    <w:rsid w:val="001A6CB8"/>
    <w:rsid w:val="001B733A"/>
    <w:rsid w:val="001D324F"/>
    <w:rsid w:val="001E00AF"/>
    <w:rsid w:val="001F6864"/>
    <w:rsid w:val="001F7800"/>
    <w:rsid w:val="001F7E13"/>
    <w:rsid w:val="002172CF"/>
    <w:rsid w:val="002210F7"/>
    <w:rsid w:val="0024419C"/>
    <w:rsid w:val="00263D81"/>
    <w:rsid w:val="00272155"/>
    <w:rsid w:val="00276D9A"/>
    <w:rsid w:val="00291C23"/>
    <w:rsid w:val="002A5139"/>
    <w:rsid w:val="002C6566"/>
    <w:rsid w:val="002E36E6"/>
    <w:rsid w:val="002E4754"/>
    <w:rsid w:val="002F25C6"/>
    <w:rsid w:val="002F44F8"/>
    <w:rsid w:val="00306922"/>
    <w:rsid w:val="0031537E"/>
    <w:rsid w:val="00315773"/>
    <w:rsid w:val="0031598E"/>
    <w:rsid w:val="0031680C"/>
    <w:rsid w:val="00320BD2"/>
    <w:rsid w:val="00322002"/>
    <w:rsid w:val="0032217E"/>
    <w:rsid w:val="0032463F"/>
    <w:rsid w:val="00342FEA"/>
    <w:rsid w:val="00350112"/>
    <w:rsid w:val="00356283"/>
    <w:rsid w:val="00376355"/>
    <w:rsid w:val="00376F0B"/>
    <w:rsid w:val="0039047B"/>
    <w:rsid w:val="00393D23"/>
    <w:rsid w:val="0039739C"/>
    <w:rsid w:val="003A0F15"/>
    <w:rsid w:val="003B25B4"/>
    <w:rsid w:val="003D3CB4"/>
    <w:rsid w:val="003D597D"/>
    <w:rsid w:val="003E7F2F"/>
    <w:rsid w:val="003F05B9"/>
    <w:rsid w:val="003F11B1"/>
    <w:rsid w:val="004043E3"/>
    <w:rsid w:val="004072E2"/>
    <w:rsid w:val="00410E81"/>
    <w:rsid w:val="0041459B"/>
    <w:rsid w:val="00426670"/>
    <w:rsid w:val="00436386"/>
    <w:rsid w:val="00441F3B"/>
    <w:rsid w:val="00443072"/>
    <w:rsid w:val="004464AF"/>
    <w:rsid w:val="004604C0"/>
    <w:rsid w:val="00466332"/>
    <w:rsid w:val="00466E7F"/>
    <w:rsid w:val="00483168"/>
    <w:rsid w:val="00485DEA"/>
    <w:rsid w:val="00493C0C"/>
    <w:rsid w:val="004B029D"/>
    <w:rsid w:val="004B29C4"/>
    <w:rsid w:val="004B3AC2"/>
    <w:rsid w:val="004B5489"/>
    <w:rsid w:val="004B5F97"/>
    <w:rsid w:val="004C281F"/>
    <w:rsid w:val="004D1524"/>
    <w:rsid w:val="004D4062"/>
    <w:rsid w:val="004E1DAD"/>
    <w:rsid w:val="004E5500"/>
    <w:rsid w:val="004E643D"/>
    <w:rsid w:val="004E6A24"/>
    <w:rsid w:val="004E73FD"/>
    <w:rsid w:val="00500F18"/>
    <w:rsid w:val="00505D41"/>
    <w:rsid w:val="00511458"/>
    <w:rsid w:val="00526791"/>
    <w:rsid w:val="00537642"/>
    <w:rsid w:val="005421F3"/>
    <w:rsid w:val="00551D55"/>
    <w:rsid w:val="00560B5C"/>
    <w:rsid w:val="00564158"/>
    <w:rsid w:val="00573FFE"/>
    <w:rsid w:val="00584154"/>
    <w:rsid w:val="00585B0D"/>
    <w:rsid w:val="00586777"/>
    <w:rsid w:val="005A2791"/>
    <w:rsid w:val="005A39CF"/>
    <w:rsid w:val="005A670B"/>
    <w:rsid w:val="005B0E05"/>
    <w:rsid w:val="005B2F21"/>
    <w:rsid w:val="005B334D"/>
    <w:rsid w:val="005B5C58"/>
    <w:rsid w:val="005C137A"/>
    <w:rsid w:val="005C7682"/>
    <w:rsid w:val="005D0ADD"/>
    <w:rsid w:val="005D1888"/>
    <w:rsid w:val="005F5B63"/>
    <w:rsid w:val="006042A7"/>
    <w:rsid w:val="00605B18"/>
    <w:rsid w:val="006110B1"/>
    <w:rsid w:val="00611C51"/>
    <w:rsid w:val="006330AB"/>
    <w:rsid w:val="0063376E"/>
    <w:rsid w:val="006361BB"/>
    <w:rsid w:val="00636599"/>
    <w:rsid w:val="00647F72"/>
    <w:rsid w:val="0065380D"/>
    <w:rsid w:val="006547CB"/>
    <w:rsid w:val="00663ED2"/>
    <w:rsid w:val="006730DD"/>
    <w:rsid w:val="00673B2B"/>
    <w:rsid w:val="0069355C"/>
    <w:rsid w:val="006A321D"/>
    <w:rsid w:val="006C14AC"/>
    <w:rsid w:val="006C3870"/>
    <w:rsid w:val="006C534B"/>
    <w:rsid w:val="006C6DB7"/>
    <w:rsid w:val="006C75AF"/>
    <w:rsid w:val="006D1F91"/>
    <w:rsid w:val="006D5BE0"/>
    <w:rsid w:val="006F08C0"/>
    <w:rsid w:val="006F3701"/>
    <w:rsid w:val="006F69BF"/>
    <w:rsid w:val="007132CB"/>
    <w:rsid w:val="007143EB"/>
    <w:rsid w:val="00721802"/>
    <w:rsid w:val="00723B68"/>
    <w:rsid w:val="0072400C"/>
    <w:rsid w:val="007335E6"/>
    <w:rsid w:val="0073465C"/>
    <w:rsid w:val="00741706"/>
    <w:rsid w:val="00743317"/>
    <w:rsid w:val="00743CC9"/>
    <w:rsid w:val="00753F8C"/>
    <w:rsid w:val="00755B0F"/>
    <w:rsid w:val="007560B9"/>
    <w:rsid w:val="007602F8"/>
    <w:rsid w:val="00761A13"/>
    <w:rsid w:val="007648B9"/>
    <w:rsid w:val="00776311"/>
    <w:rsid w:val="007829B3"/>
    <w:rsid w:val="007A12C3"/>
    <w:rsid w:val="007A15E4"/>
    <w:rsid w:val="007A5F5C"/>
    <w:rsid w:val="007B4287"/>
    <w:rsid w:val="007C05B0"/>
    <w:rsid w:val="007C25EA"/>
    <w:rsid w:val="007C5330"/>
    <w:rsid w:val="007C735B"/>
    <w:rsid w:val="007D3E7C"/>
    <w:rsid w:val="007E3347"/>
    <w:rsid w:val="007E48CF"/>
    <w:rsid w:val="007E6BF9"/>
    <w:rsid w:val="0080421D"/>
    <w:rsid w:val="00807102"/>
    <w:rsid w:val="00811C70"/>
    <w:rsid w:val="00812598"/>
    <w:rsid w:val="008242C7"/>
    <w:rsid w:val="00844A12"/>
    <w:rsid w:val="008558A4"/>
    <w:rsid w:val="00855C2F"/>
    <w:rsid w:val="00870929"/>
    <w:rsid w:val="00876ECC"/>
    <w:rsid w:val="00877F24"/>
    <w:rsid w:val="0088038B"/>
    <w:rsid w:val="00881B68"/>
    <w:rsid w:val="008844E4"/>
    <w:rsid w:val="00885A3D"/>
    <w:rsid w:val="00886A63"/>
    <w:rsid w:val="00891088"/>
    <w:rsid w:val="008947C2"/>
    <w:rsid w:val="008A0F55"/>
    <w:rsid w:val="008A457C"/>
    <w:rsid w:val="008C3230"/>
    <w:rsid w:val="008C570F"/>
    <w:rsid w:val="008C65CC"/>
    <w:rsid w:val="00902B0B"/>
    <w:rsid w:val="00903B1E"/>
    <w:rsid w:val="00903B73"/>
    <w:rsid w:val="00906BC7"/>
    <w:rsid w:val="009215D0"/>
    <w:rsid w:val="00937546"/>
    <w:rsid w:val="009463FF"/>
    <w:rsid w:val="00947D80"/>
    <w:rsid w:val="009512F0"/>
    <w:rsid w:val="0096263F"/>
    <w:rsid w:val="009741B6"/>
    <w:rsid w:val="009835F6"/>
    <w:rsid w:val="00987D32"/>
    <w:rsid w:val="009954C4"/>
    <w:rsid w:val="009A2C24"/>
    <w:rsid w:val="009A331A"/>
    <w:rsid w:val="009A763C"/>
    <w:rsid w:val="009B4471"/>
    <w:rsid w:val="009C1883"/>
    <w:rsid w:val="009C698B"/>
    <w:rsid w:val="009C7B75"/>
    <w:rsid w:val="009D724C"/>
    <w:rsid w:val="009E13B8"/>
    <w:rsid w:val="009E204B"/>
    <w:rsid w:val="009E265B"/>
    <w:rsid w:val="009F23C9"/>
    <w:rsid w:val="00A01A77"/>
    <w:rsid w:val="00A05740"/>
    <w:rsid w:val="00A43DC2"/>
    <w:rsid w:val="00A51425"/>
    <w:rsid w:val="00A53B9C"/>
    <w:rsid w:val="00A553D6"/>
    <w:rsid w:val="00A5618D"/>
    <w:rsid w:val="00A57CB0"/>
    <w:rsid w:val="00A6361D"/>
    <w:rsid w:val="00A63CD2"/>
    <w:rsid w:val="00A65090"/>
    <w:rsid w:val="00A920E0"/>
    <w:rsid w:val="00A95E91"/>
    <w:rsid w:val="00A96DE5"/>
    <w:rsid w:val="00AA2525"/>
    <w:rsid w:val="00AA3B2C"/>
    <w:rsid w:val="00AA4190"/>
    <w:rsid w:val="00AA7ED7"/>
    <w:rsid w:val="00AB3C88"/>
    <w:rsid w:val="00AB5E54"/>
    <w:rsid w:val="00AE277C"/>
    <w:rsid w:val="00B01364"/>
    <w:rsid w:val="00B223D4"/>
    <w:rsid w:val="00B339A1"/>
    <w:rsid w:val="00B34458"/>
    <w:rsid w:val="00B4370B"/>
    <w:rsid w:val="00B546B0"/>
    <w:rsid w:val="00B74099"/>
    <w:rsid w:val="00B74E71"/>
    <w:rsid w:val="00B84A29"/>
    <w:rsid w:val="00B9196A"/>
    <w:rsid w:val="00B9235D"/>
    <w:rsid w:val="00B923F8"/>
    <w:rsid w:val="00B94478"/>
    <w:rsid w:val="00BB23EB"/>
    <w:rsid w:val="00BB5EB3"/>
    <w:rsid w:val="00BC379C"/>
    <w:rsid w:val="00BC5F64"/>
    <w:rsid w:val="00BE0D8B"/>
    <w:rsid w:val="00BE2545"/>
    <w:rsid w:val="00BF2F72"/>
    <w:rsid w:val="00C06D73"/>
    <w:rsid w:val="00C127D3"/>
    <w:rsid w:val="00C233D4"/>
    <w:rsid w:val="00C35A4A"/>
    <w:rsid w:val="00C35C43"/>
    <w:rsid w:val="00C41A25"/>
    <w:rsid w:val="00C50CC7"/>
    <w:rsid w:val="00C5184B"/>
    <w:rsid w:val="00C52DC2"/>
    <w:rsid w:val="00C53265"/>
    <w:rsid w:val="00C63D62"/>
    <w:rsid w:val="00C64434"/>
    <w:rsid w:val="00C70E83"/>
    <w:rsid w:val="00C71B1C"/>
    <w:rsid w:val="00C76CCA"/>
    <w:rsid w:val="00CA71F5"/>
    <w:rsid w:val="00CE15C4"/>
    <w:rsid w:val="00CE1B70"/>
    <w:rsid w:val="00CE2451"/>
    <w:rsid w:val="00CE43CB"/>
    <w:rsid w:val="00CF2B4E"/>
    <w:rsid w:val="00CF30B4"/>
    <w:rsid w:val="00CF6A39"/>
    <w:rsid w:val="00D02894"/>
    <w:rsid w:val="00D06C8B"/>
    <w:rsid w:val="00D21B81"/>
    <w:rsid w:val="00D30B1C"/>
    <w:rsid w:val="00D33DF2"/>
    <w:rsid w:val="00D43311"/>
    <w:rsid w:val="00D4740C"/>
    <w:rsid w:val="00D5158E"/>
    <w:rsid w:val="00D54269"/>
    <w:rsid w:val="00D57699"/>
    <w:rsid w:val="00D60FED"/>
    <w:rsid w:val="00D7131A"/>
    <w:rsid w:val="00D72ED7"/>
    <w:rsid w:val="00D73C07"/>
    <w:rsid w:val="00D83A8B"/>
    <w:rsid w:val="00D91712"/>
    <w:rsid w:val="00D93FE9"/>
    <w:rsid w:val="00DA0916"/>
    <w:rsid w:val="00DA5BE4"/>
    <w:rsid w:val="00DB01C7"/>
    <w:rsid w:val="00DB4724"/>
    <w:rsid w:val="00DB5738"/>
    <w:rsid w:val="00DC45BB"/>
    <w:rsid w:val="00DD1C1B"/>
    <w:rsid w:val="00DD79EA"/>
    <w:rsid w:val="00DE09A3"/>
    <w:rsid w:val="00DE2442"/>
    <w:rsid w:val="00DE3127"/>
    <w:rsid w:val="00DE4178"/>
    <w:rsid w:val="00DF5F99"/>
    <w:rsid w:val="00DF64F4"/>
    <w:rsid w:val="00E02FBA"/>
    <w:rsid w:val="00E112FB"/>
    <w:rsid w:val="00E1130F"/>
    <w:rsid w:val="00E14436"/>
    <w:rsid w:val="00E34211"/>
    <w:rsid w:val="00E35A99"/>
    <w:rsid w:val="00E374F5"/>
    <w:rsid w:val="00E421DF"/>
    <w:rsid w:val="00E45CD5"/>
    <w:rsid w:val="00E8630F"/>
    <w:rsid w:val="00E876CA"/>
    <w:rsid w:val="00E97992"/>
    <w:rsid w:val="00EB1443"/>
    <w:rsid w:val="00EE0529"/>
    <w:rsid w:val="00EF18C1"/>
    <w:rsid w:val="00EF2A0E"/>
    <w:rsid w:val="00F038D1"/>
    <w:rsid w:val="00F1569E"/>
    <w:rsid w:val="00F1604A"/>
    <w:rsid w:val="00F1641F"/>
    <w:rsid w:val="00F311E1"/>
    <w:rsid w:val="00F34233"/>
    <w:rsid w:val="00F41BA1"/>
    <w:rsid w:val="00F45F98"/>
    <w:rsid w:val="00F46F04"/>
    <w:rsid w:val="00F53E6A"/>
    <w:rsid w:val="00F6147D"/>
    <w:rsid w:val="00F62B2D"/>
    <w:rsid w:val="00F6515F"/>
    <w:rsid w:val="00F82D1D"/>
    <w:rsid w:val="00F86CD6"/>
    <w:rsid w:val="00F948D6"/>
    <w:rsid w:val="00FA43B2"/>
    <w:rsid w:val="00FA6EA0"/>
    <w:rsid w:val="00FB3DBC"/>
    <w:rsid w:val="00FB5F4B"/>
    <w:rsid w:val="00FB6DE2"/>
    <w:rsid w:val="00FB74F0"/>
    <w:rsid w:val="00FC4072"/>
    <w:rsid w:val="00FC68C2"/>
    <w:rsid w:val="00FE616A"/>
    <w:rsid w:val="00FE7CC4"/>
    <w:rsid w:val="00FF30E9"/>
    <w:rsid w:val="00FF682E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9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9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1011-6881-4D02-B6CD-215FEE5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23</cp:revision>
  <cp:lastPrinted>2021-07-05T10:12:00Z</cp:lastPrinted>
  <dcterms:created xsi:type="dcterms:W3CDTF">2021-09-28T09:38:00Z</dcterms:created>
  <dcterms:modified xsi:type="dcterms:W3CDTF">2023-01-16T05:03:00Z</dcterms:modified>
</cp:coreProperties>
</file>